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767"/>
        <w:gridCol w:w="1061"/>
        <w:gridCol w:w="1518"/>
        <w:gridCol w:w="1573"/>
      </w:tblGrid>
      <w:tr w:rsidR="00CE44E9" w:rsidRPr="00BC0705">
        <w:trPr>
          <w:trHeight w:val="763"/>
          <w:jc w:val="center"/>
        </w:trPr>
        <w:tc>
          <w:tcPr>
            <w:tcW w:w="10620" w:type="dxa"/>
            <w:gridSpan w:val="5"/>
            <w:shd w:val="clear" w:color="auto" w:fill="auto"/>
            <w:vAlign w:val="center"/>
          </w:tcPr>
          <w:p w:rsidR="00CE44E9" w:rsidRPr="00BC0705" w:rsidRDefault="00DE6B2F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BC0705">
              <w:rPr>
                <w:rFonts w:ascii="Times New Roman" w:hAnsi="Times New Roman"/>
                <w:sz w:val="20"/>
                <w:szCs w:val="20"/>
              </w:rPr>
              <w:t>Інформація щодо наявності лікарських засобів, витратних матеріалів, медичних виробів та харчових продуктів</w:t>
            </w:r>
            <w:r w:rsidR="00AC230A" w:rsidRPr="00BC0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705">
              <w:rPr>
                <w:rFonts w:ascii="Times New Roman" w:hAnsi="Times New Roman"/>
                <w:sz w:val="20"/>
                <w:szCs w:val="20"/>
              </w:rPr>
              <w:t>для спеціального дієтичного споживання, отриманих за кошти державного та місцевого бюджетів, благодійної діяльності і гуманітарної допомоги</w:t>
            </w:r>
          </w:p>
          <w:p w:rsidR="00CE44E9" w:rsidRPr="00BC0705" w:rsidRDefault="004F280B" w:rsidP="00BC0705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0705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D54621" w:rsidRPr="00BC0705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BC0705">
              <w:rPr>
                <w:rFonts w:ascii="Times New Roman" w:hAnsi="Times New Roman"/>
                <w:i/>
                <w:sz w:val="20"/>
                <w:szCs w:val="20"/>
              </w:rPr>
              <w:t xml:space="preserve"> «Дніпропетровський обласний клінічний центр кардіології та кардіохірургії» ДОР»</w:t>
            </w:r>
          </w:p>
          <w:p w:rsidR="00474DB6" w:rsidRPr="00BC0705" w:rsidRDefault="001511B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C0705">
              <w:rPr>
                <w:rFonts w:ascii="Times New Roman" w:hAnsi="Times New Roman"/>
                <w:sz w:val="20"/>
                <w:szCs w:val="20"/>
                <w:u w:val="single"/>
              </w:rPr>
              <w:t>с</w:t>
            </w:r>
            <w:r w:rsidR="00CE44E9" w:rsidRPr="00BC0705">
              <w:rPr>
                <w:rFonts w:ascii="Times New Roman" w:hAnsi="Times New Roman"/>
                <w:sz w:val="20"/>
                <w:szCs w:val="20"/>
                <w:u w:val="single"/>
              </w:rPr>
              <w:t>таном</w:t>
            </w:r>
            <w:r w:rsidRPr="00BC07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 w:rsidR="00CE44E9" w:rsidRPr="00BC07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CE44E9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</w:t>
            </w:r>
            <w:r w:rsidR="00381F4D" w:rsidRPr="00BC0705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0A4786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D44FA3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  <w:r w:rsidR="003B78E6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1939E1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="000A4786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381F4D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1B258B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F81302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вітня</w:t>
            </w:r>
            <w:r w:rsidR="00A617BA" w:rsidRPr="00BC07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381F4D" w:rsidRPr="00BC07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22490A" w:rsidRPr="00BC0705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="0093169B" w:rsidRPr="00BC070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202</w:t>
            </w:r>
            <w:r w:rsidR="001F7019" w:rsidRPr="00BC070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2</w:t>
            </w:r>
            <w:r w:rsidR="004F280B" w:rsidRPr="00BC07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оку</w:t>
            </w:r>
          </w:p>
        </w:tc>
      </w:tr>
      <w:tr w:rsidR="00951826" w:rsidRPr="00BC0705" w:rsidTr="00214640">
        <w:trPr>
          <w:trHeight w:val="210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95182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767" w:type="dxa"/>
            <w:vMerge w:val="restart"/>
            <w:shd w:val="clear" w:color="auto" w:fill="auto"/>
            <w:vAlign w:val="center"/>
          </w:tcPr>
          <w:p w:rsidR="00885F72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йменування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</w:tcPr>
          <w:p w:rsidR="0095182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д</w:t>
            </w:r>
            <w:r w:rsidR="0001267D" w:rsidRPr="00BC0705">
              <w:rPr>
                <w:rFonts w:ascii="Times New Roman" w:hAnsi="Times New Roman"/>
                <w:sz w:val="20"/>
                <w:szCs w:val="20"/>
              </w:rPr>
              <w:t xml:space="preserve">иниці </w:t>
            </w:r>
            <w:r w:rsidRPr="00BC0705">
              <w:rPr>
                <w:rFonts w:ascii="Times New Roman" w:hAnsi="Times New Roman"/>
                <w:sz w:val="20"/>
                <w:szCs w:val="20"/>
              </w:rPr>
              <w:t>вим</w:t>
            </w:r>
            <w:r w:rsidR="0001267D" w:rsidRPr="00BC0705">
              <w:rPr>
                <w:rFonts w:ascii="Times New Roman" w:hAnsi="Times New Roman"/>
                <w:sz w:val="20"/>
                <w:szCs w:val="20"/>
              </w:rPr>
              <w:t>іру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:rsidR="0095182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951826" w:rsidRPr="00BC0705" w:rsidTr="00214640">
        <w:trPr>
          <w:trHeight w:val="713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95182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7" w:type="dxa"/>
            <w:vMerge/>
            <w:shd w:val="clear" w:color="auto" w:fill="auto"/>
            <w:vAlign w:val="center"/>
          </w:tcPr>
          <w:p w:rsidR="0095182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:rsidR="0095182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B67D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куплено</w:t>
            </w:r>
            <w:r w:rsidR="001F0F67" w:rsidRPr="00BC070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51826" w:rsidRPr="00BC0705" w:rsidRDefault="001F0F67" w:rsidP="00BC070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оставлено</w:t>
            </w:r>
            <w:r w:rsidR="00951826" w:rsidRPr="00BC0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705">
              <w:rPr>
                <w:rFonts w:ascii="Times New Roman" w:hAnsi="Times New Roman"/>
                <w:sz w:val="20"/>
                <w:szCs w:val="20"/>
              </w:rPr>
              <w:t>з</w:t>
            </w:r>
            <w:r w:rsidR="00951826" w:rsidRPr="00BC0705">
              <w:rPr>
                <w:rFonts w:ascii="Times New Roman" w:hAnsi="Times New Roman"/>
                <w:sz w:val="20"/>
                <w:szCs w:val="20"/>
              </w:rPr>
              <w:t xml:space="preserve"> початку року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51826" w:rsidRPr="00BC0705" w:rsidRDefault="0095182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залишки </w:t>
            </w:r>
            <w:r w:rsidRPr="00BC0705">
              <w:rPr>
                <w:rFonts w:ascii="Times New Roman" w:hAnsi="Times New Roman"/>
                <w:sz w:val="20"/>
                <w:szCs w:val="20"/>
              </w:rPr>
              <w:t>станом на звітну дату</w:t>
            </w:r>
          </w:p>
        </w:tc>
      </w:tr>
      <w:tr w:rsidR="00ED31EB" w:rsidRPr="00BC0705" w:rsidTr="00A22E23">
        <w:trPr>
          <w:trHeight w:val="370"/>
          <w:jc w:val="center"/>
        </w:trPr>
        <w:tc>
          <w:tcPr>
            <w:tcW w:w="10620" w:type="dxa"/>
            <w:gridSpan w:val="5"/>
            <w:shd w:val="clear" w:color="auto" w:fill="auto"/>
            <w:vAlign w:val="center"/>
          </w:tcPr>
          <w:p w:rsidR="00ED31EB" w:rsidRPr="00BC0705" w:rsidRDefault="00ED31EB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0705">
              <w:rPr>
                <w:rFonts w:ascii="Times New Roman" w:hAnsi="Times New Roman"/>
                <w:sz w:val="20"/>
                <w:szCs w:val="20"/>
                <w:lang w:val="ru-RU"/>
              </w:rPr>
              <w:t>НСЗУ</w:t>
            </w:r>
          </w:p>
        </w:tc>
      </w:tr>
      <w:tr w:rsidR="001939E1" w:rsidRPr="00BC0705" w:rsidTr="008C30C3">
        <w:trPr>
          <w:trHeight w:val="70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Mini-Spike (катетер аспераційний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L-лізину есцинат  1 мг/мл по 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бсорбент вуглек. газу д/ анастезії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велокс  р-н д/інф. 400 мг/ 250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дреналін г/тарт. 0,18% 1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1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ктрапід НМ р-н д/ін.100 МО/мл 10 мл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льбумін розчин д/інф. 10%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льбунорм р-н д/інф. 20%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ідарон 200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1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міновен інфант 10% 100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інокапронова кислота 5% 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іцил  по 0.5 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8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Aмоксил-К 1000мг\200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ісульбін 1,5 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нальгін 500 мг 2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72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спаркам  10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8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терокард 75 мг №7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аб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8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торвакор 40 мг №30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торвакор 80 мг №30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тракуріум  10 мг/мл по 5 мл 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тропін 1 мг/мл 1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5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ктеріальний фільтр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4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лон Legenda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лон NC Solaric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Бензогексонію бромид 25мг/мл 1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5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инт в'язаний 5*1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2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инт марлевий 7*1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98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ісопрол 5 мг №5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1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Бісопролол 10 мг №30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равадін 5 мг №28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анкоміцин 100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анкоміцин 50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арфарекс 3 мг 30 таб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ата медична н/ст. 100 гр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ентолін небули 2,5 мг/ 2,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іфенд пор. 200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ода для ін’єкцій 4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Галоперидол  5 мг по 1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ласпан 4%, 5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ль для УЗД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мостатична тканина Surgice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Гемотран 100 мг/мл 5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6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Гепарин 5000 ОД/мл 5 мл 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ігрометр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лутаргін 4 % 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8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люкоза 10 %  2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8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Глюкоза 40 %  20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5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люкоза 5 %  2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2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Бланідас 30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113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Гігасепт Інстру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Еконор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Скін Дез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Мікрасепт (помаранчевий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еззасіб АХД 2000 експрес 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7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екса 25мг/мл 2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ексаметазон 0,4 % 1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19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ексдор д/р-ра 100мкг/мл  2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ексдор д/р-ра 100мкг/мл  4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ексмедетомідин 100мкг/мл 2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имедрол 10мг/мл 1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0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ипрофол Емульсія  10 мг/мл по 20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7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итилін 2 %, 5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ихальний фільтр педіатричний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обутамін Адмеда 50 мл (250 мг)  № 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офамін 4 %, 5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2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ротаверин 20 мг/мл по 2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6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вропенем 100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ЕКГ однораз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88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ПЕДБ-9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КГ папір 112*30 стрічка діаграмн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5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ноксапарин 10000 анти-Ха МО/1мл по 3мл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плепрес 25 мг 30 таб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4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смерон 5% 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Еуфілін 2 %, 5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Завицефта  2000 мг /500 мг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глушк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олопент  40 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4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онд Блекмар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Зонд шлунковий 16Fr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3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онд шлунковий 18Fr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онд шлунковий 6Fr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онд шлунковий 8Fr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Ізо-мік 1 мг/мл 10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3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егрилін  0,75 мг/мл по 100 мл  № 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фл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родюсер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фузолід 3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ке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лія хлориду р-н 4 %, 5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0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лія хлориду р-н 7,5 %, 20 мл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лію хлорид 4%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8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льдиум 600мг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аб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7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льцію глюконат 100 мг/мл по 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внутрішньовенна 18-2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6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назальн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1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рведилол 12,5 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рдіодарон 5 мг/мл 3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7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кисневий (аспіраційний) 1-1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1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 направлячий  Launcher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Фолея Fr 8-16 (2-х ходовий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ейвер 50 мг/2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етамін 5%, 2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істковий віск 2.5 г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лейона медична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1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лексан 300, 10000 анти-ХаМЕ 3мл N1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іпси Horiz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оломіцин  2млн. МО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бінезон д/біо захисту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3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ект одягу хірургіч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ект по Сельдінгеру 4-5,5-7 Fr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нтур дихальний  для анастез неонатальний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нтур дихальний  для дорослих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нтур дихальний  для немовлят з підігріво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ронарні провідники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ран 3-х ходовий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вофлоксацин 5мг/мл 100мл (Левофтор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5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Леза для скальпеля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7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йкопластир 10см х 10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йкопластир 2,5см х 5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йкопластир 2,5см х 9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Леркамен 10 мг №60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аб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1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Лідокаїн 10 % 2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82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Лідокаїн 2 %  2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91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інезолідин 2мг/мл 300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інія перфузор (подовжувач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оспирин 75 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3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Магнію сульфат 250 мг/5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8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ніт 150 мг/мл 2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рля медичн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16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ска анестезіологічна (ІВЛ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ска медична однораз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44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ски кисневі (з мішком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Мезатон 10мг/мл 1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оксогама 0,5 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еробоцид (Мепенам, Меробак) 100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3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еронем 50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етипред 25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Метоклопрамід  0,5% 2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4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етопролол 50 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8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етронідазол 0,5%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1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орфін р-н 1 % 1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ір для пункції великих судин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дглотковий  повітровод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аденозинтрифосфат 10мг/мл по 1мл(АТФ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бікарбонат 4% 200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7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гідрокарбонат р-н 4 %, 2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оксибутират р-н 20 % 1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хлорид р-н 0,9 % 2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72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хлорид р-н 0,9 % 4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77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хлорид р-н 0,9 %  3л.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істр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ейроксон 1000 мг/ 4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пм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ітрогліцерин 10 мг/мл по  2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6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овокаїн 0,5 % 2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дропарин 9500МО анти-Ха/мл 0,3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7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орадреналин 2 мг  4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пм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0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утрифлекс ліпід пері 1250мл №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ндансетрон 2мг/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нтопраз 40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пір для ЕКГ 80х2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рацетамол 10 мг/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Парафузів  10 мг/мл по 100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люшки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ргидроль 35%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ідгузники 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ідгузники M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0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лавікс 300 мг №1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лівка мамографічна 18х2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р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лівка мамографічна 24х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р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лівка універсальна 24х30 с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р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лівка універсальна 30х40 с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р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одовжувач 15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олумаски (Респиратор)FF P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9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 д/закр.Angio-Sea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для перел. Крові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ксиум 4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пофол Кабі 5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тамін  Сульфат 1000 мо /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ульмікор 0,50 мг/мл по 2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ебу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Рамізес 5 мг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4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Рамізес 10 мг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озчин для гемодіалізу 5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3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Розчин для стерилізації HMTS-80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озчин Рінгера 2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озчин Хартмана 400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кавички медичні  стерильні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6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кавички медичні н/стерильні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11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воран 100% 25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рветки вологі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рветки спиртові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744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Сечоприймач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базон р-н 0,5 % 2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мдакс  2,5 мг/мл по 5 мл № 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стема одноразова для крові (ПК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1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стема одноразова для розчинів (ПР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37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карифікатор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005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мофліпід 20% по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пирт етиловий 70 %,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7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пирт етиловий 96 %,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4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піронолактон 100 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ульперазон пор. для приг.р-ну д/ін. 1г/1г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зпен пор.для приг.р-ну д/ін. 4г+0,5г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хібен 5 мг/мл 1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ерразім 1,5 кг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игацил 5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іопентал  1 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могексол 350 мг/мл по 5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рсид 10 мг №3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орсид  5мг/мл 4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9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акріум 10 мг/мл 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иомбраст 76% по 2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исоль 4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рифас 2% 4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убка ендотрахіальна д/дорослих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4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убка ендотрахіальна 3.0 з манж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убка ендотрахіальна 3.5 з манж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убка ендотрахіальна 4.0 з манж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убка трахеостомічн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лсепан табл. 40 мг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4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лсепан  40 мг р-н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ентаніл 0,005 %, 2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Фільтр дихальний електростатичний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Фленокс 0,2 мл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7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енокс 0,8 мг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уконазол  0,2 %, 10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3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осміцин 1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9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релси 0,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уросемід  1 % 2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76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Халат хірігічний однораз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Хірургічний шовний матеріал Ethibond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Хірургічний шовний матеріал Nurol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Хірургічний шовний матеріал Prole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Хірургічний шовний матеріал Vicry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Хірургічний шовний матеріал нерж.сталі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фазолін 1 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5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фосульбін 1 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3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фтріаксон 1 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3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фтум 1000 мг №1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71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иклокапрон 100мг/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апочка хірургічна однораз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21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1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1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613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15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2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2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345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2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9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5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73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50 мл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36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унт інтракоронарний  1,5 м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унт інтракоронарний 1,25 мм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1939E1" w:rsidRPr="00BC0705" w:rsidTr="008C30C3">
        <w:trPr>
          <w:trHeight w:val="5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939E1" w:rsidRPr="00BC0705" w:rsidRDefault="001939E1" w:rsidP="00BC0705">
            <w:pPr>
              <w:pStyle w:val="a3"/>
              <w:numPr>
                <w:ilvl w:val="0"/>
                <w:numId w:val="15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Щитки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39E1" w:rsidRPr="00BC0705" w:rsidRDefault="001939E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E1" w:rsidRPr="00BC0705" w:rsidRDefault="001939E1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2</w:t>
            </w:r>
          </w:p>
        </w:tc>
      </w:tr>
    </w:tbl>
    <w:p w:rsidR="00ED31EB" w:rsidRPr="00BC0705" w:rsidRDefault="00ED31EB" w:rsidP="00BC0705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6"/>
        <w:gridCol w:w="800"/>
        <w:gridCol w:w="1535"/>
        <w:gridCol w:w="1773"/>
      </w:tblGrid>
      <w:tr w:rsidR="00AF4D5D" w:rsidRPr="00BC0705" w:rsidTr="001B24D3">
        <w:trPr>
          <w:trHeight w:val="509"/>
        </w:trPr>
        <w:tc>
          <w:tcPr>
            <w:tcW w:w="10631" w:type="dxa"/>
            <w:gridSpan w:val="5"/>
            <w:shd w:val="clear" w:color="auto" w:fill="auto"/>
            <w:vAlign w:val="center"/>
          </w:tcPr>
          <w:p w:rsidR="001F0F67" w:rsidRPr="00BC0705" w:rsidRDefault="00123AB1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купівля лікарських засобів т</w:t>
            </w:r>
            <w:r w:rsidR="00450E99" w:rsidRPr="00BC0705">
              <w:rPr>
                <w:rFonts w:ascii="Times New Roman" w:hAnsi="Times New Roman"/>
                <w:sz w:val="20"/>
                <w:szCs w:val="20"/>
              </w:rPr>
              <w:t>а виробів медичного призначення</w:t>
            </w:r>
          </w:p>
          <w:p w:rsidR="00AF4D5D" w:rsidRPr="00BC0705" w:rsidRDefault="00450E99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(за бюджетні кошти, передбачені кошторисом закладу)</w:t>
            </w:r>
          </w:p>
        </w:tc>
      </w:tr>
      <w:tr w:rsidR="001B24D3" w:rsidRPr="00BC0705" w:rsidTr="001B24D3">
        <w:trPr>
          <w:trHeight w:val="509"/>
        </w:trPr>
        <w:tc>
          <w:tcPr>
            <w:tcW w:w="10631" w:type="dxa"/>
            <w:gridSpan w:val="5"/>
            <w:shd w:val="clear" w:color="auto" w:fill="auto"/>
            <w:vAlign w:val="center"/>
          </w:tcPr>
          <w:p w:rsidR="001B24D3" w:rsidRPr="00BC0705" w:rsidRDefault="001B24D3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E15" w:rsidRPr="00BC0705" w:rsidTr="001B24D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дреналін 0,18% 1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CE2E15" w:rsidRPr="00BC0705" w:rsidTr="001B24D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ензогексоній 2,5 % 1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1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еталок 1 мг/мл по 5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арфарекс 3 мг №30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Глюкоза 40 %  20 мл 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2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ордокс 10000 ед / 10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офрована дихальна система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8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Клінідез таб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имедрол 1 % 1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офамін 4 % 5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3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на кінцівки для ЕКГ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-присоска груд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ндотрахеальна трубка 8,5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Ємність-контейнер 10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Ємність-контейнер 5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онд шлунковий 12,14,15 Fr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5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дикатор Стерилан 132 ВН 20 №1000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дикатор Стерилан ВН 120/45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убаційна трубка з манж. №3,5 и  4,5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внутрішньовенна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рем антибак Лізодерм Плюс 1 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рем антибак Лізодерм Релакс 1 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гнію сульфат 25 %,5 мг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ска медична однораз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3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ікроголкотримач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ішок дихат типу АМБУ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хлорид р-н 0,9 % 200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ітрогліцерин 1 % 2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7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пір для ЕКГ 112х30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5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пір для ЕКГ 350х50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пір для ЕКГ 50х25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47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пір для ЕКГ 80х23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39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пофол Фрезениус 1 %  20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тамін 1000 МО/мл по 5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явник КРОВЛЕКС машинний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4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явник КРОВЛЕКС ручний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1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кавички медичні н/стерильні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лон для стер зі складкою 250х100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рветки Етасепт №200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стема одноразова для розчинів (ПР)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палювач голок та деструктора шприців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хібен 5 мг/мл 10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1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іопентал 1 г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іксаж КРОВЛЕКС 3 л ручний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іксаж КРОВЛЕКС машинний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6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ипринол 10 мг/1 мл 5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28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1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</w:t>
            </w:r>
          </w:p>
        </w:tc>
      </w:tr>
      <w:tr w:rsidR="00CE2E15" w:rsidRPr="00BC0705" w:rsidTr="001B24D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E2E15" w:rsidRPr="00BC0705" w:rsidRDefault="00CE2E15" w:rsidP="00BC0705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10 мл</w:t>
            </w:r>
          </w:p>
        </w:tc>
        <w:tc>
          <w:tcPr>
            <w:tcW w:w="800" w:type="dxa"/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E2E15" w:rsidRPr="00BC0705" w:rsidRDefault="00CE2E15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15" w:rsidRPr="00BC0705" w:rsidRDefault="00CE2E15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0</w:t>
            </w:r>
          </w:p>
        </w:tc>
      </w:tr>
    </w:tbl>
    <w:p w:rsidR="00DA0C13" w:rsidRPr="00BC0705" w:rsidRDefault="00DA0C13" w:rsidP="00BC0705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795"/>
        <w:gridCol w:w="1107"/>
        <w:gridCol w:w="1471"/>
        <w:gridCol w:w="1727"/>
      </w:tblGrid>
      <w:tr w:rsidR="00280A2C" w:rsidRPr="00BC0705" w:rsidTr="001B24D3">
        <w:trPr>
          <w:trHeight w:val="761"/>
        </w:trPr>
        <w:tc>
          <w:tcPr>
            <w:tcW w:w="10631" w:type="dxa"/>
            <w:gridSpan w:val="5"/>
            <w:shd w:val="clear" w:color="auto" w:fill="auto"/>
            <w:vAlign w:val="center"/>
          </w:tcPr>
          <w:p w:rsidR="003737CB" w:rsidRPr="00BC0705" w:rsidRDefault="003737CB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нтралізоване постачання</w:t>
            </w:r>
          </w:p>
          <w:p w:rsidR="00280A2C" w:rsidRPr="00BC0705" w:rsidRDefault="003737CB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(за бюджетні кошти, передбачені МОЗ України  у держбюджеті)</w:t>
            </w:r>
          </w:p>
        </w:tc>
      </w:tr>
      <w:tr w:rsidR="00806B1C" w:rsidRPr="00BC0705" w:rsidTr="001B24D3">
        <w:trPr>
          <w:trHeight w:val="70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N-EPI 1 мг/ 4 мл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ктилізе 50 мг №1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РИКСТРА 2,5 мг/1 мл по 0,5 мл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65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лон TYHAK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лон внутрішньоаортальний  д/контрапульсації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лон-катетер Fryderyk+ River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лон-катетер Арех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лон-катетер для ангіопластики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Балонний катетер Рашкінд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еталок 5 мг 5 мл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1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РИЛІНТА  90 мг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303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ізипак 320 мг/ 1 мл по 50 мл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моконцентратор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мостатичний матеріал Surgicel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обутел  50 мг/мл по 5 мл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ЕКС двокамерний (ШВР серця)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ЕКС однокамерний (ШВР серця (SSIR)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КС трикамерний ресинхроніз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Cardioblate для хір.абляції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Електрод CаpSure® EPI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Inquiry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Inquiry Optima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Smart Touch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Termo Cool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Therapy Cool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д/тимчас стимуляції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плата серцева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ломедін конц. д/приг. р-ну д/інф. 20 мкг/мл по 1 мл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родюсер кардіологічний у асортим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7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родюсер направляючий Swartz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фляційний пристрій  Trans IД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05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фляційний пристрій Basic Compak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бель до електроду ЕФД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артер. з вигнутим накінечником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артер. з прямим накінечником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двоступенева венозна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для перфуз гирла КА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корню аорти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одноступенева венозна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ретроградна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рдіовертер-дефібрилятор двокамерний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рдіовертер-дефібрилятор однокамерний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рдіовертер-дефібрилятор ресинхроніз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рдіовертер-дефібрилятор трикамерний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тетер Swan-Ganz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аспіраційний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тетер балон. д/дилятації Mozec 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для вальвулопластики</w:t>
            </w:r>
          </w:p>
        </w:tc>
        <w:tc>
          <w:tcPr>
            <w:tcW w:w="1107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дренаж.для лів.відділів серц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керований абляцій RF Mariner®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ридж для вимірювання АК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ільця для пластики ТК трікуспі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апан серця біологіч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апан серця механічний двостулковий Medtroni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апан серця механічний двостулковий SJ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апан серця механічний двостулковий  Планік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лапановмісний кондуї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омплект для коронарографії тр/доступ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73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ект для коронарографії фемор.доступ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7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ект канюль д/опер.зі штучн/кровообіг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ронарний провідник PT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гістраль  Cool Poi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ілрон 10 м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Набор поверхневих електроді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78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правляючий катетер Cli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правляючий катетер Mach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правляючий катетер Primu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итки Поліефі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орадреналін 4 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орадреналін 8 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клюдер AS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Окклюдер PDA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Окклюдер VS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 INSPIRE 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 INSPIRE 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Gvadro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INSPIRE 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INSPIRE 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Оксигенатор Kids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Оксигенатор Д 101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мніпак 350 мг/мл 50 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Опорне кільце д/мітрального клапа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5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мідол 370 мг/ мл 100 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мідол 370 мг/ мл 50 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рикардіальний збірник  рід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рикардіальний інтеркардіал збірник рід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лавікс 300 м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3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д/біопсії міокард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8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для стабілізації серц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відник Hi-tor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Провідник для ангіопластик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Провідниковий катетер Лаунчер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тез дуги аор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3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Протез СТП InterGar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Системи для закриття ВАП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аль №7 Ste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Стент-система для стент.нирк.артері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8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-система коронарна без л/п Rebel Monor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-система коронарна без л/п CRE8 (Integrity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56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-система коронарна з л/п ALE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-система коронарна б л/п  Xienc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Стент-система коронарна б/п  Nex Ge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3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удинний протез ImPRA  Carbofl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удинний протез InterGar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могексол 350 мг/мл по 50 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рубка іригацій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7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урнікет кровоспинн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релсі 2,5 мг/1 мл по 0,5 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631</w:t>
            </w:r>
          </w:p>
        </w:tc>
      </w:tr>
      <w:tr w:rsidR="00806B1C" w:rsidRPr="00BC0705" w:rsidTr="001B24D3">
        <w:trPr>
          <w:trHeight w:val="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овний матер. Футбор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8</w:t>
            </w:r>
          </w:p>
        </w:tc>
      </w:tr>
    </w:tbl>
    <w:p w:rsidR="000860C3" w:rsidRPr="00BC0705" w:rsidRDefault="000860C3" w:rsidP="00BC0705">
      <w:pPr>
        <w:spacing w:after="0" w:line="240" w:lineRule="atLeas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6"/>
        <w:gridCol w:w="5776"/>
        <w:gridCol w:w="130"/>
        <w:gridCol w:w="810"/>
        <w:gridCol w:w="61"/>
        <w:gridCol w:w="1472"/>
        <w:gridCol w:w="25"/>
        <w:gridCol w:w="1746"/>
      </w:tblGrid>
      <w:tr w:rsidR="005F5A97" w:rsidRPr="00BC0705" w:rsidTr="0080627F">
        <w:trPr>
          <w:trHeight w:val="762"/>
        </w:trPr>
        <w:tc>
          <w:tcPr>
            <w:tcW w:w="10631" w:type="dxa"/>
            <w:gridSpan w:val="9"/>
            <w:shd w:val="clear" w:color="auto" w:fill="auto"/>
            <w:vAlign w:val="center"/>
          </w:tcPr>
          <w:p w:rsidR="005F5A97" w:rsidRPr="00BC0705" w:rsidRDefault="005F5A97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нтралізоване постачання</w:t>
            </w:r>
          </w:p>
          <w:p w:rsidR="005F5A97" w:rsidRPr="00BC0705" w:rsidRDefault="005F5A97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(за бюджетні кошти, передбачені у обласному бюджеті)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57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ктилізе, л-т для р-ну д/інф.50 мг №1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Біологічний клапан серця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Внутрішньоаортальний балонний катетер 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моконцентратор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Гемостатичний інтродьюсер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мостатичний клапан д/ангіопластики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Голка трансептальна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атчик  клейк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ефібрилятор однокамерний кардіовертер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іалізатор Diacap®a-Polysulfone HI PS 18 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КС двохкамерн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5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КС однокамерн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КС трикамерн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кстрактор Genoss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Електрод  CаpSure® EPI  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Inqury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Sprinker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Therapy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Therapy Cool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Inquiry Optima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родюсер Radiofocus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родьюсер Fast-Cat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1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тродьюсер Swarts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бель до електроду ЕФД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нюля  педіатрична  артеріальна 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8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рдіовертер-дефібрилятор 1 камерн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рдіовертер-дефібрилятор 2 камерн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рдіовертер-дефібрилятор ресинхроніз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пл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ангіографічний Radiofocus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тетер аспіраційний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балонний GENOSS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направляючий  Climber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 направлячий  Launcher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тетер центральний венозний Certofix 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ільця для пластики МК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ільця для пластики ТК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апан серця механічний двостулков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5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омплект для ангіопластики 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нтур дихальний дитячий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76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нтур дихальний для дорослих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ронарні провідники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гістраль Cool Point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ір АТС 55 мл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ір АТС 125 мл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Набір для гемодіалізу Diapact CRRT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ір для коронарографії трансрад.дост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11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ір для коронарографії фемор.доступу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ір поверх електродів Ensite Prestig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бір поверх електродів Ensite Velocity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для дітей D100 KIDS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для дітей D905 EOS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для дорослих INSPIRE 8F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ксигенатор для немовлят D902 Lilliput 2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Оксигинатор INSPIRE 6Fr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Оксигинатор Д 101 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-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Tyshak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д/зак м/п Angio Seal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д/стиснення променевої артерії TR Band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для хір.абляції Кардіоблейд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для хір.абляції Кардіоблейд BP2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відник ЧТКА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6"/>
              </w:numPr>
              <w:spacing w:after="0" w:line="240" w:lineRule="atLeast"/>
              <w:ind w:left="0" w:firstLine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2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ВОРАН р-н д/інг 100 % 250 мл</w:t>
            </w:r>
          </w:p>
        </w:tc>
        <w:tc>
          <w:tcPr>
            <w:tcW w:w="810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3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Стабілізатор тканини Октопус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4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 без л/п Co-Cr GENO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5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Стент  л/п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7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6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 з л/п ALE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7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 з л/п Biom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8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-система Resolute Ony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9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-система з л/п GENOSS-D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83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0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нт-система з л/п PROM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1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рептокіназа 1500000 М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2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Судинний протез IMPR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3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удинний протез InterGa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4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могексол 350 мг/мл100 м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5.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могексол 350 мг/мл 50 м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257</w:t>
            </w:r>
          </w:p>
        </w:tc>
      </w:tr>
      <w:tr w:rsidR="00806B1C" w:rsidRPr="00BC0705" w:rsidTr="0080627F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spacing w:after="0" w:line="240" w:lineRule="atLeast"/>
              <w:ind w:left="-57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BC0705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6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ільтр дихальний дитяч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00</w:t>
            </w:r>
          </w:p>
        </w:tc>
      </w:tr>
      <w:tr w:rsidR="005F5A97" w:rsidRPr="00BC0705" w:rsidTr="0080627F">
        <w:trPr>
          <w:trHeight w:val="124"/>
        </w:trPr>
        <w:tc>
          <w:tcPr>
            <w:tcW w:w="10631" w:type="dxa"/>
            <w:gridSpan w:val="9"/>
            <w:shd w:val="clear" w:color="auto" w:fill="auto"/>
            <w:vAlign w:val="center"/>
          </w:tcPr>
          <w:p w:rsidR="005F5A97" w:rsidRPr="00BC0705" w:rsidRDefault="005F5A97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ші джерела фінансування</w:t>
            </w:r>
          </w:p>
          <w:p w:rsidR="005F5A97" w:rsidRPr="00BC0705" w:rsidRDefault="005F5A97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(гуманітарна допомога, благодійна допомога, тощо)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Tegaderm 6*7 пластирь хірургічний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56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дреналін 0,18% 1 мл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літер 4 мг №3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літер 8 мг №3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 Алітер 4 /5 №3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 Алітер 4/10 №3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 Алітер 8/10 №3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 Алітер 8/5 №3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ікацид 250 мг/мл 2,0 №1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ікацид 250 мг/мл 4,0 №1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піксабан 2,5 мг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ргітек 8 мг/мл 250 мл 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ритміл розчин д/ін. 50 мг/мл по 3 мл №5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спірин 100 мг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терокард 75 мг №7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тропіну сульфат розчин д/ін. 1 мг/мл по 1 мл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цекор кардіо 100 мг №50 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5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етадін р-н д/зовн. застосування, 10% по 125 мл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еталок розчин д/ін. 1 мг/мл по 5 мл №5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1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ісопрол таблетки по 10 мг №3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ісопрол таблетки по 2.5 мг №5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азоклін 20 мг №28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альсакор Н 160 мг №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ерапамил р-н д/ін. 2,5 мг/мл  2 мл 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іфенд 200мг №1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Вода для ін’єкцій 2 мл № 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8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лоплазма розчин д/інф. по 50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Інц. Ліквід БФ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Інцидін ПроБФ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3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Скінман Софт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4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Стериліум 500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кспро 50 мг/2 мл  №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икор лонг 20 мг №5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икор лонг 40 мг № 50 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иазепекс р-н д/ін. 5 мг/мл  2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окор 160мг/12,5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7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окор 80мг/12,5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3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окор Соло 160 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7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color w:val="993300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окор Соло 80 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4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утор 10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утор 5 мг/мл по 4 мл №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форс 5мг/160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5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форс 5мг/80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3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іфорс XL 10мг/160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гілок  25 мг №6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гілок 100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налаприл Лерканидипин  20 мг/10 мг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200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Ендотрахеальна трубка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3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ноксапарин р-н д/ін.  0.2 мл №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ноксапарин р-н д/ін.  0.4 мл №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39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плепрес 25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плепрес 5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плетор  25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тсет 80 мг №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Еуфілін 2 %, 5 мл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нідіп 10 мг №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нідіп 10 мг №9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нідіп 20 мг №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нідіп 20 мг №5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нідіп 20 мг №9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Засіб для миття рук "Манісофт"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ивокс по 600 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онд шлунковий 6 Fr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зо-мік  5 мг №5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зомік спрей 15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М Алітер 4/1,25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М Алітер 8/2,5/10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 Алітер 2/0,625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 Алітер 4/1,25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н Алітер 8/2,5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памід 2,5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1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рбетан 300 мг №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рбетан Н  15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Ірбетан Н  30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внутрішньовенна G-2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55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для аспірації Mini-Spike(Міні-Спайк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сарк НD 32мг/25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ексан 60,0  №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івас 20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35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лопідогрель  75 мг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9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 Амоксиклав   500 мг/125 мг №2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9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біприл 5 мг/1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бісарт   10 мг/160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бісарт   5 мг/160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бісарт Н  10мг/160мг/12,5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4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мбісарт Н  5мг/160мг/12,5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1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рвалкапс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ріпрен  20 мг №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ран 3-х ходов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устодіол розчин д/перфуз. по 100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7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воміцетин 500 мг №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востор 20 мг  №7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востор 4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йкопластир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ізопрес 10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ізопрес 20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оспирин 75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гнікор 150 мг  №10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гнікор 15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гнікор 75 мг  №10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гнікор 75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ска  медична однораз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48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еропенем порошок для р-ну д/ін. по 1 г №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ідазолам  розчин д/ін. 5 мг/мл по 3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атрію хлорид р-н 0,9 % 50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2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ебівал 5 мг  №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80627F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ітрогліцерин  №4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ітро-мік 15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ормовен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Оригінальна лінія перфузор (подовжувач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0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рекис водню розчин д/зовн. заст. 3 %  25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14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ріндопрес   4мг № 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ріндопрес  А   4мг/5 мг № 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еріндопрес  А   8мг/10мг № 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латогріл 75 мг №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B53B73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ов'язка пластирна 15*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7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Подовжувач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адакса 110 мг №6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адакса 150 мг №6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евентор 10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енелія 8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елаксил  №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озістер 10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озістер 20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оксера 1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кавички медичні н/стерильні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05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аграда 10 мг №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9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рветки спиртові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4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докард 2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докард 4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истема інфузійна "Ескадроп"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9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пирт етиловий 96 %, 10 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пирт етиловий 96 %, 10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терофундин ISO розчин д/інф. по 50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4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клор 25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7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рарен 10 мг 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расемід 10 мг №10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расемід 5 мг №10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орасемід 5 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и Алітер 4/1,25/10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и Алітер 4/1,25/5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ри Алітер 8/2,5/10 № 30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и Алітер 8/2,5/5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идуктан МВ 35мг №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7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ЕНСТУД  р-н д/ін 50 мкг / мл, по 2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7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ентаніл р-н д/ін 0,05 мг/мл  1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9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уросемід  1 % 2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8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регліа 400мг №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фтазидим  1 г №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фтазидим порошок для р-ну д/ін. по 2 г №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Шприц однораз 2 мл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13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Шприц однораз 5 мл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Шприц однораз 50 мл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1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Морфін р-н 1 % 1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амп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5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Фентаніл р-н д/ін 0,05 мг/мл  10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амп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Промедол  розчин д/ін. 20 мг/мл по 1 м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та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806B1C" w:rsidRPr="00BC0705" w:rsidTr="007C1EF0">
        <w:trPr>
          <w:trHeight w:val="5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0" w:hanging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БРИЛІНТА  90 мг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та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1C" w:rsidRPr="00BC0705" w:rsidRDefault="00806B1C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1C" w:rsidRPr="00BC0705" w:rsidRDefault="00806B1C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6240</w:t>
            </w:r>
          </w:p>
        </w:tc>
      </w:tr>
    </w:tbl>
    <w:p w:rsidR="0052515E" w:rsidRPr="00BC0705" w:rsidRDefault="0052515E" w:rsidP="00BC0705">
      <w:pPr>
        <w:tabs>
          <w:tab w:val="left" w:pos="7889"/>
        </w:tabs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6"/>
        <w:gridCol w:w="800"/>
        <w:gridCol w:w="1535"/>
        <w:gridCol w:w="1773"/>
      </w:tblGrid>
      <w:tr w:rsidR="0052515E" w:rsidRPr="00BC0705" w:rsidTr="00714B89">
        <w:trPr>
          <w:trHeight w:val="509"/>
        </w:trPr>
        <w:tc>
          <w:tcPr>
            <w:tcW w:w="10631" w:type="dxa"/>
            <w:gridSpan w:val="5"/>
            <w:shd w:val="clear" w:color="auto" w:fill="auto"/>
            <w:vAlign w:val="center"/>
          </w:tcPr>
          <w:p w:rsidR="0052515E" w:rsidRPr="00BC0705" w:rsidRDefault="0052515E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Закупівля лікарських засобів та виробів медичного призначення</w:t>
            </w:r>
          </w:p>
          <w:p w:rsidR="0052515E" w:rsidRPr="00BC0705" w:rsidRDefault="0052515E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(за обласні кошти, Закупівлі під час воєнного стану)</w:t>
            </w:r>
          </w:p>
        </w:tc>
      </w:tr>
      <w:tr w:rsidR="00DB0296" w:rsidRPr="00BC0705" w:rsidTr="00714B89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tabs>
                <w:tab w:val="left" w:pos="180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велокс розчин д/інфузій 400 мг/250 мл по 25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3</w:t>
            </w:r>
          </w:p>
        </w:tc>
      </w:tr>
      <w:tr w:rsidR="00DB0296" w:rsidRPr="00BC0705" w:rsidTr="00714B89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ритміл розчин д/ін. 50 мг/мл по 3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95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ритміл  200 мг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Атракуріум  10 мг/мл по 5 мл 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72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актеріальний фільтр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6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етадін р-н д/зовн. застосування, 10% по 100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етадін р-н д/зовн. застосування, 10% по 3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4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Брильянтовий зелений р-н д/зов. застосув. 1% по 20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алоперидол  р-н д/ін.  1 мл №5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максам розчин д/ін. 50 мг/мл по 5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Гепарін 5000 ОД/мл по 5 мл розчин для ін'єкції №5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15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Бланідас Актив 1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Госписепт,  300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43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Клінідез,  300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8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Скін Дез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5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з.засіб Триасепт,  300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8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екскетопрофен розчин д/ін. 50 мг/2 мл по 2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41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ипрофол емульсія д/інф., 10мг/мл по 20 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18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Дитилін 2 % 5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ицинон розчин для інєкцій 250 мг/2 мл по 2 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Добутамін р-н д/інфузій по 50 мл (250 мг)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Електрод нейтральний (зворотній)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G-26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нюля назальна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атетер в/в рожевий G-20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50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атетер кисневий (назальний)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90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Контур дихальний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3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ордарон розчин д/ін. 150 мг/3 мл по 3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8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Кран 3-х ходовий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5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Левофлоксацин 5мг/мл 100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97</w:t>
            </w:r>
          </w:p>
        </w:tc>
      </w:tr>
      <w:tr w:rsidR="00DB0296" w:rsidRPr="00BC0705" w:rsidTr="00714B8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езо хірургічне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952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інія перфузор (подовжувач)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6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Лоспирин 75 мг №1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аб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756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Магнію сульфат 250 мг/5 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рля медична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483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аска  медична однораз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00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Мезатон 10мг/мл 1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6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Миродекс кон.-т для р-ну д/інф. 100 мкг/мл по 2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2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Норадреналін тартрат агетан  2 мг/мл 4 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8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Нутрифлекс ліпід пері емульсія д/інф. по 125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паверин розчин д/ін. 20 мг/мл по 2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6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рафузів розчин для інфузій 10 мг/мл по 10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02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истрій  д/закр.Angio-Seal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5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ротамін  Сульфат 1000 мо /1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3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Рукавички медичні н/стерильні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45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воран 100% 25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2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рветки спиртові №100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7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ечоприймач, 100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Судно підкладне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іопентал 1 г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0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Торсид  5мг/мл 4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45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Транексамова кислота розчин для ін. 50 мг/мл 5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ам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лсепан розчин для ін'єкцій 40 мг №1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Халат одноразовий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13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Цефазолін 1 г №1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757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овний матеріал COROLENE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71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овний матеріал ETHIBOND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34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овний матеріал PROLENE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74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овний матеріал VICRYL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63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Шприц однораз 2 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0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 xml:space="preserve">Шприц однораз 5 мл 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5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приц однораз 50 мл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C070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Шовний матеріал  Surgicel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у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8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Катетер  направлячий  Launcher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83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Балоний дилятаційний катетер  Euphora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Балоний дилятаційний катетер  Solarice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ш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Рукавички медичні н/стерильні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пар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11000</w:t>
            </w:r>
          </w:p>
        </w:tc>
      </w:tr>
      <w:tr w:rsidR="00DB0296" w:rsidRPr="00BC0705" w:rsidTr="00FE0223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DB0296" w:rsidRPr="00BC0705" w:rsidRDefault="00DB0296" w:rsidP="00BC0705">
            <w:pPr>
              <w:pStyle w:val="a3"/>
              <w:numPr>
                <w:ilvl w:val="0"/>
                <w:numId w:val="40"/>
              </w:numPr>
              <w:spacing w:after="0" w:line="240" w:lineRule="atLeast"/>
              <w:ind w:left="0" w:firstLine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56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Цефтріаксон 1 г №1</w:t>
            </w:r>
          </w:p>
        </w:tc>
        <w:tc>
          <w:tcPr>
            <w:tcW w:w="800" w:type="dxa"/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ф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B0296" w:rsidRPr="00BC0705" w:rsidRDefault="00DB0296" w:rsidP="00BC070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6" w:rsidRPr="00BC0705" w:rsidRDefault="00DB0296" w:rsidP="00BC0705">
            <w:pPr>
              <w:spacing w:after="0" w:line="240" w:lineRule="atLeast"/>
              <w:rPr>
                <w:rFonts w:ascii="Times New Roman" w:hAnsi="Times New Roman"/>
              </w:rPr>
            </w:pPr>
            <w:r w:rsidRPr="00BC0705">
              <w:rPr>
                <w:rFonts w:ascii="Times New Roman" w:hAnsi="Times New Roman"/>
              </w:rPr>
              <w:t>2000</w:t>
            </w:r>
          </w:p>
        </w:tc>
      </w:tr>
    </w:tbl>
    <w:p w:rsidR="0052515E" w:rsidRPr="003C3B34" w:rsidRDefault="0052515E" w:rsidP="003C3B34">
      <w:pPr>
        <w:tabs>
          <w:tab w:val="left" w:pos="7889"/>
        </w:tabs>
        <w:spacing w:after="0" w:line="240" w:lineRule="atLeast"/>
        <w:rPr>
          <w:rFonts w:ascii="Times New Roman" w:hAnsi="Times New Roman"/>
        </w:rPr>
      </w:pPr>
    </w:p>
    <w:sectPr w:rsidR="0052515E" w:rsidRPr="003C3B34" w:rsidSect="00881FF5">
      <w:footerReference w:type="even" r:id="rId8"/>
      <w:footerReference w:type="default" r:id="rId9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CC" w:rsidRDefault="002168CC" w:rsidP="005B67D6">
      <w:pPr>
        <w:spacing w:after="0" w:line="240" w:lineRule="auto"/>
      </w:pPr>
      <w:r>
        <w:separator/>
      </w:r>
    </w:p>
  </w:endnote>
  <w:endnote w:type="continuationSeparator" w:id="0">
    <w:p w:rsidR="002168CC" w:rsidRDefault="002168CC" w:rsidP="005B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96" w:rsidRDefault="00DB0296" w:rsidP="000432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0296" w:rsidRDefault="00DB0296" w:rsidP="00B13F9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96" w:rsidRDefault="00DB0296" w:rsidP="000432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0AE8">
      <w:rPr>
        <w:rStyle w:val="a8"/>
        <w:noProof/>
      </w:rPr>
      <w:t>1</w:t>
    </w:r>
    <w:r>
      <w:rPr>
        <w:rStyle w:val="a8"/>
      </w:rPr>
      <w:fldChar w:fldCharType="end"/>
    </w:r>
  </w:p>
  <w:p w:rsidR="00DB0296" w:rsidRDefault="00DB0296" w:rsidP="00821A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CC" w:rsidRDefault="002168CC" w:rsidP="005B67D6">
      <w:pPr>
        <w:spacing w:after="0" w:line="240" w:lineRule="auto"/>
      </w:pPr>
      <w:r>
        <w:separator/>
      </w:r>
    </w:p>
  </w:footnote>
  <w:footnote w:type="continuationSeparator" w:id="0">
    <w:p w:rsidR="002168CC" w:rsidRDefault="002168CC" w:rsidP="005B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18C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2A4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84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E5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EE0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07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C7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65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AB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01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3354D"/>
    <w:multiLevelType w:val="hybridMultilevel"/>
    <w:tmpl w:val="B78853DA"/>
    <w:lvl w:ilvl="0" w:tplc="277E7784">
      <w:start w:val="1"/>
      <w:numFmt w:val="decimal"/>
      <w:lvlText w:val="%1."/>
      <w:lvlJc w:val="center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16461"/>
    <w:multiLevelType w:val="hybridMultilevel"/>
    <w:tmpl w:val="6CE87DAC"/>
    <w:lvl w:ilvl="0" w:tplc="CF4632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57FC"/>
    <w:multiLevelType w:val="hybridMultilevel"/>
    <w:tmpl w:val="398AEBFA"/>
    <w:lvl w:ilvl="0" w:tplc="CF4632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20EC6"/>
    <w:multiLevelType w:val="hybridMultilevel"/>
    <w:tmpl w:val="CF185924"/>
    <w:lvl w:ilvl="0" w:tplc="D7B254E2">
      <w:start w:val="1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A532A"/>
    <w:multiLevelType w:val="hybridMultilevel"/>
    <w:tmpl w:val="6B006650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18F32F9"/>
    <w:multiLevelType w:val="hybridMultilevel"/>
    <w:tmpl w:val="4B7A139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DF007D"/>
    <w:multiLevelType w:val="hybridMultilevel"/>
    <w:tmpl w:val="B89257C0"/>
    <w:lvl w:ilvl="0" w:tplc="CF46329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E3829"/>
    <w:multiLevelType w:val="hybridMultilevel"/>
    <w:tmpl w:val="77800E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C3283"/>
    <w:multiLevelType w:val="hybridMultilevel"/>
    <w:tmpl w:val="350C6A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01BD"/>
    <w:multiLevelType w:val="multilevel"/>
    <w:tmpl w:val="1E4CBD8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236DF"/>
    <w:multiLevelType w:val="hybridMultilevel"/>
    <w:tmpl w:val="9E6654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46DBA"/>
    <w:multiLevelType w:val="hybridMultilevel"/>
    <w:tmpl w:val="6956884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38065D"/>
    <w:multiLevelType w:val="multilevel"/>
    <w:tmpl w:val="CF802202"/>
    <w:lvl w:ilvl="0">
      <w:start w:val="1"/>
      <w:numFmt w:val="decimal"/>
      <w:lvlText w:val="%1."/>
      <w:lvlJc w:val="center"/>
      <w:pPr>
        <w:ind w:left="5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1389D"/>
    <w:multiLevelType w:val="hybridMultilevel"/>
    <w:tmpl w:val="5E74F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97696"/>
    <w:multiLevelType w:val="hybridMultilevel"/>
    <w:tmpl w:val="5066AA36"/>
    <w:lvl w:ilvl="0" w:tplc="CF4632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433C"/>
    <w:multiLevelType w:val="hybridMultilevel"/>
    <w:tmpl w:val="519E85D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63ECA"/>
    <w:multiLevelType w:val="hybridMultilevel"/>
    <w:tmpl w:val="870EA938"/>
    <w:lvl w:ilvl="0" w:tplc="CF46329E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85208EF"/>
    <w:multiLevelType w:val="multilevel"/>
    <w:tmpl w:val="728CEDE6"/>
    <w:lvl w:ilvl="0">
      <w:start w:val="1"/>
      <w:numFmt w:val="decimal"/>
      <w:lvlText w:val="%1."/>
      <w:lvlJc w:val="center"/>
      <w:pPr>
        <w:ind w:left="5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012" w:hanging="360"/>
      </w:pPr>
    </w:lvl>
    <w:lvl w:ilvl="2">
      <w:start w:val="1"/>
      <w:numFmt w:val="lowerRoman"/>
      <w:lvlText w:val="%3."/>
      <w:lvlJc w:val="right"/>
      <w:pPr>
        <w:ind w:left="2732" w:hanging="180"/>
      </w:pPr>
    </w:lvl>
    <w:lvl w:ilvl="3">
      <w:start w:val="1"/>
      <w:numFmt w:val="decimal"/>
      <w:lvlText w:val="%4."/>
      <w:lvlJc w:val="left"/>
      <w:pPr>
        <w:ind w:left="3452" w:hanging="360"/>
      </w:pPr>
    </w:lvl>
    <w:lvl w:ilvl="4">
      <w:start w:val="1"/>
      <w:numFmt w:val="lowerLetter"/>
      <w:lvlText w:val="%5."/>
      <w:lvlJc w:val="left"/>
      <w:pPr>
        <w:ind w:left="4172" w:hanging="360"/>
      </w:pPr>
    </w:lvl>
    <w:lvl w:ilvl="5">
      <w:start w:val="1"/>
      <w:numFmt w:val="lowerRoman"/>
      <w:lvlText w:val="%6."/>
      <w:lvlJc w:val="right"/>
      <w:pPr>
        <w:ind w:left="4892" w:hanging="180"/>
      </w:pPr>
    </w:lvl>
    <w:lvl w:ilvl="6">
      <w:start w:val="1"/>
      <w:numFmt w:val="decimal"/>
      <w:lvlText w:val="%7."/>
      <w:lvlJc w:val="left"/>
      <w:pPr>
        <w:ind w:left="5612" w:hanging="360"/>
      </w:pPr>
    </w:lvl>
    <w:lvl w:ilvl="7">
      <w:start w:val="1"/>
      <w:numFmt w:val="lowerLetter"/>
      <w:lvlText w:val="%8."/>
      <w:lvlJc w:val="left"/>
      <w:pPr>
        <w:ind w:left="6332" w:hanging="360"/>
      </w:pPr>
    </w:lvl>
    <w:lvl w:ilvl="8">
      <w:start w:val="1"/>
      <w:numFmt w:val="lowerRoman"/>
      <w:lvlText w:val="%9."/>
      <w:lvlJc w:val="right"/>
      <w:pPr>
        <w:ind w:left="7052" w:hanging="180"/>
      </w:pPr>
    </w:lvl>
  </w:abstractNum>
  <w:abstractNum w:abstractNumId="28" w15:restartNumberingAfterBreak="0">
    <w:nsid w:val="5C5F6308"/>
    <w:multiLevelType w:val="hybridMultilevel"/>
    <w:tmpl w:val="CF802202"/>
    <w:lvl w:ilvl="0" w:tplc="54CA38F6">
      <w:start w:val="1"/>
      <w:numFmt w:val="decimal"/>
      <w:lvlText w:val="%1."/>
      <w:lvlJc w:val="center"/>
      <w:pPr>
        <w:ind w:left="54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D0928"/>
    <w:multiLevelType w:val="hybridMultilevel"/>
    <w:tmpl w:val="EF682FB8"/>
    <w:lvl w:ilvl="0" w:tplc="CF46329E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C6502"/>
    <w:multiLevelType w:val="hybridMultilevel"/>
    <w:tmpl w:val="A7669F7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E75857"/>
    <w:multiLevelType w:val="hybridMultilevel"/>
    <w:tmpl w:val="93628A1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3345B7"/>
    <w:multiLevelType w:val="multilevel"/>
    <w:tmpl w:val="1E4CBD8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20C89"/>
    <w:multiLevelType w:val="hybridMultilevel"/>
    <w:tmpl w:val="37FE76C8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58D1C88"/>
    <w:multiLevelType w:val="hybridMultilevel"/>
    <w:tmpl w:val="EF682FB8"/>
    <w:lvl w:ilvl="0" w:tplc="CF46329E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4958"/>
    <w:multiLevelType w:val="multilevel"/>
    <w:tmpl w:val="1E4CBD88"/>
    <w:lvl w:ilvl="0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88B7883"/>
    <w:multiLevelType w:val="hybridMultilevel"/>
    <w:tmpl w:val="353CA9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D1902"/>
    <w:multiLevelType w:val="hybridMultilevel"/>
    <w:tmpl w:val="290C2ADA"/>
    <w:lvl w:ilvl="0" w:tplc="CF46329E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6"/>
  </w:num>
  <w:num w:numId="17">
    <w:abstractNumId w:val="10"/>
  </w:num>
  <w:num w:numId="18">
    <w:abstractNumId w:val="35"/>
  </w:num>
  <w:num w:numId="19">
    <w:abstractNumId w:val="3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14"/>
  </w:num>
  <w:num w:numId="25">
    <w:abstractNumId w:val="23"/>
  </w:num>
  <w:num w:numId="26">
    <w:abstractNumId w:val="17"/>
  </w:num>
  <w:num w:numId="27">
    <w:abstractNumId w:val="25"/>
  </w:num>
  <w:num w:numId="28">
    <w:abstractNumId w:val="31"/>
  </w:num>
  <w:num w:numId="29">
    <w:abstractNumId w:val="21"/>
  </w:num>
  <w:num w:numId="30">
    <w:abstractNumId w:val="36"/>
  </w:num>
  <w:num w:numId="31">
    <w:abstractNumId w:val="13"/>
  </w:num>
  <w:num w:numId="32">
    <w:abstractNumId w:val="15"/>
  </w:num>
  <w:num w:numId="33">
    <w:abstractNumId w:val="30"/>
  </w:num>
  <w:num w:numId="34">
    <w:abstractNumId w:val="18"/>
  </w:num>
  <w:num w:numId="35">
    <w:abstractNumId w:val="20"/>
  </w:num>
  <w:num w:numId="36">
    <w:abstractNumId w:val="27"/>
  </w:num>
  <w:num w:numId="37">
    <w:abstractNumId w:val="28"/>
  </w:num>
  <w:num w:numId="38">
    <w:abstractNumId w:val="22"/>
  </w:num>
  <w:num w:numId="39">
    <w:abstractNumId w:val="3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73"/>
    <w:rsid w:val="0000167D"/>
    <w:rsid w:val="00002C02"/>
    <w:rsid w:val="00003B26"/>
    <w:rsid w:val="00004394"/>
    <w:rsid w:val="00004788"/>
    <w:rsid w:val="000052DF"/>
    <w:rsid w:val="00005430"/>
    <w:rsid w:val="000058D1"/>
    <w:rsid w:val="000066AF"/>
    <w:rsid w:val="000069A8"/>
    <w:rsid w:val="00006D59"/>
    <w:rsid w:val="00006F5C"/>
    <w:rsid w:val="0000769E"/>
    <w:rsid w:val="0001018E"/>
    <w:rsid w:val="00010457"/>
    <w:rsid w:val="00011751"/>
    <w:rsid w:val="00012384"/>
    <w:rsid w:val="0001265A"/>
    <w:rsid w:val="0001267D"/>
    <w:rsid w:val="00012D53"/>
    <w:rsid w:val="0001430E"/>
    <w:rsid w:val="00016470"/>
    <w:rsid w:val="00020272"/>
    <w:rsid w:val="000204EE"/>
    <w:rsid w:val="000221BC"/>
    <w:rsid w:val="00023035"/>
    <w:rsid w:val="000231E4"/>
    <w:rsid w:val="00023363"/>
    <w:rsid w:val="00023421"/>
    <w:rsid w:val="00025A2B"/>
    <w:rsid w:val="00025B5F"/>
    <w:rsid w:val="00027203"/>
    <w:rsid w:val="00031953"/>
    <w:rsid w:val="00032686"/>
    <w:rsid w:val="00032B97"/>
    <w:rsid w:val="000349BB"/>
    <w:rsid w:val="00035559"/>
    <w:rsid w:val="00035BB6"/>
    <w:rsid w:val="00036727"/>
    <w:rsid w:val="00037E24"/>
    <w:rsid w:val="00037EA9"/>
    <w:rsid w:val="00041781"/>
    <w:rsid w:val="00042C9D"/>
    <w:rsid w:val="00043241"/>
    <w:rsid w:val="000438DB"/>
    <w:rsid w:val="0004442E"/>
    <w:rsid w:val="00044C1D"/>
    <w:rsid w:val="00045422"/>
    <w:rsid w:val="00046D56"/>
    <w:rsid w:val="00050D33"/>
    <w:rsid w:val="0005148E"/>
    <w:rsid w:val="00051938"/>
    <w:rsid w:val="0005205B"/>
    <w:rsid w:val="000522A8"/>
    <w:rsid w:val="00052EEC"/>
    <w:rsid w:val="000534BA"/>
    <w:rsid w:val="00053B46"/>
    <w:rsid w:val="00053E42"/>
    <w:rsid w:val="00053F40"/>
    <w:rsid w:val="00054906"/>
    <w:rsid w:val="00055917"/>
    <w:rsid w:val="00055D5A"/>
    <w:rsid w:val="00056398"/>
    <w:rsid w:val="0006188D"/>
    <w:rsid w:val="000632D2"/>
    <w:rsid w:val="000642ED"/>
    <w:rsid w:val="00064C17"/>
    <w:rsid w:val="00064E1D"/>
    <w:rsid w:val="000652BB"/>
    <w:rsid w:val="00065338"/>
    <w:rsid w:val="00065BD8"/>
    <w:rsid w:val="00067B5E"/>
    <w:rsid w:val="00070223"/>
    <w:rsid w:val="00071906"/>
    <w:rsid w:val="00073014"/>
    <w:rsid w:val="00073DE8"/>
    <w:rsid w:val="0007461B"/>
    <w:rsid w:val="000767E1"/>
    <w:rsid w:val="000774FB"/>
    <w:rsid w:val="00080581"/>
    <w:rsid w:val="000828CC"/>
    <w:rsid w:val="000837E6"/>
    <w:rsid w:val="000846FA"/>
    <w:rsid w:val="00084967"/>
    <w:rsid w:val="000860C3"/>
    <w:rsid w:val="000862EF"/>
    <w:rsid w:val="00086B38"/>
    <w:rsid w:val="00087729"/>
    <w:rsid w:val="00087E00"/>
    <w:rsid w:val="00090316"/>
    <w:rsid w:val="00091446"/>
    <w:rsid w:val="00091D07"/>
    <w:rsid w:val="00093539"/>
    <w:rsid w:val="00093BD5"/>
    <w:rsid w:val="00094CC8"/>
    <w:rsid w:val="000968BC"/>
    <w:rsid w:val="000968EC"/>
    <w:rsid w:val="00096E49"/>
    <w:rsid w:val="000977D8"/>
    <w:rsid w:val="00097CD0"/>
    <w:rsid w:val="000A0397"/>
    <w:rsid w:val="000A11FE"/>
    <w:rsid w:val="000A2664"/>
    <w:rsid w:val="000A327F"/>
    <w:rsid w:val="000A33A1"/>
    <w:rsid w:val="000A3B9F"/>
    <w:rsid w:val="000A3DE6"/>
    <w:rsid w:val="000A4786"/>
    <w:rsid w:val="000A66F7"/>
    <w:rsid w:val="000A77FD"/>
    <w:rsid w:val="000A7B58"/>
    <w:rsid w:val="000B09BC"/>
    <w:rsid w:val="000B0A96"/>
    <w:rsid w:val="000B3B75"/>
    <w:rsid w:val="000B3C54"/>
    <w:rsid w:val="000B3F16"/>
    <w:rsid w:val="000B440D"/>
    <w:rsid w:val="000B510B"/>
    <w:rsid w:val="000B5789"/>
    <w:rsid w:val="000B5D56"/>
    <w:rsid w:val="000B623F"/>
    <w:rsid w:val="000B6385"/>
    <w:rsid w:val="000C1170"/>
    <w:rsid w:val="000C254C"/>
    <w:rsid w:val="000C2F44"/>
    <w:rsid w:val="000C2FE6"/>
    <w:rsid w:val="000C3275"/>
    <w:rsid w:val="000C3280"/>
    <w:rsid w:val="000C735F"/>
    <w:rsid w:val="000D1C42"/>
    <w:rsid w:val="000D2845"/>
    <w:rsid w:val="000D29C5"/>
    <w:rsid w:val="000D2CD0"/>
    <w:rsid w:val="000D2D6A"/>
    <w:rsid w:val="000D4E66"/>
    <w:rsid w:val="000D7337"/>
    <w:rsid w:val="000E17D9"/>
    <w:rsid w:val="000E2160"/>
    <w:rsid w:val="000E2360"/>
    <w:rsid w:val="000E2C8A"/>
    <w:rsid w:val="000E4511"/>
    <w:rsid w:val="000E7443"/>
    <w:rsid w:val="000E7561"/>
    <w:rsid w:val="000E7631"/>
    <w:rsid w:val="000F0832"/>
    <w:rsid w:val="000F08EC"/>
    <w:rsid w:val="000F1B37"/>
    <w:rsid w:val="000F2897"/>
    <w:rsid w:val="000F2E4A"/>
    <w:rsid w:val="000F32D8"/>
    <w:rsid w:val="000F3F53"/>
    <w:rsid w:val="000F4275"/>
    <w:rsid w:val="000F454C"/>
    <w:rsid w:val="000F46A2"/>
    <w:rsid w:val="000F53E4"/>
    <w:rsid w:val="000F601A"/>
    <w:rsid w:val="000F60C2"/>
    <w:rsid w:val="000F6ABE"/>
    <w:rsid w:val="001017B5"/>
    <w:rsid w:val="00101EDF"/>
    <w:rsid w:val="00102FA6"/>
    <w:rsid w:val="0010399D"/>
    <w:rsid w:val="00105355"/>
    <w:rsid w:val="001055D8"/>
    <w:rsid w:val="00105BBE"/>
    <w:rsid w:val="00106027"/>
    <w:rsid w:val="001061ED"/>
    <w:rsid w:val="00106BF3"/>
    <w:rsid w:val="00107505"/>
    <w:rsid w:val="0010797F"/>
    <w:rsid w:val="00112019"/>
    <w:rsid w:val="001126A9"/>
    <w:rsid w:val="001133C7"/>
    <w:rsid w:val="001133DA"/>
    <w:rsid w:val="00113C4F"/>
    <w:rsid w:val="00114BB0"/>
    <w:rsid w:val="00114E8E"/>
    <w:rsid w:val="001156AF"/>
    <w:rsid w:val="00116F00"/>
    <w:rsid w:val="00116F34"/>
    <w:rsid w:val="001175B7"/>
    <w:rsid w:val="001223DE"/>
    <w:rsid w:val="00122E3C"/>
    <w:rsid w:val="00123AB1"/>
    <w:rsid w:val="00124A5C"/>
    <w:rsid w:val="00124C9C"/>
    <w:rsid w:val="001250F4"/>
    <w:rsid w:val="00126190"/>
    <w:rsid w:val="00126264"/>
    <w:rsid w:val="00127AED"/>
    <w:rsid w:val="001305D0"/>
    <w:rsid w:val="001344F1"/>
    <w:rsid w:val="00135E63"/>
    <w:rsid w:val="00136115"/>
    <w:rsid w:val="00136AC2"/>
    <w:rsid w:val="00140F2D"/>
    <w:rsid w:val="0014166D"/>
    <w:rsid w:val="00141890"/>
    <w:rsid w:val="00141B45"/>
    <w:rsid w:val="00142B4F"/>
    <w:rsid w:val="00142BEF"/>
    <w:rsid w:val="0014349B"/>
    <w:rsid w:val="00143D9A"/>
    <w:rsid w:val="001447A4"/>
    <w:rsid w:val="00144F84"/>
    <w:rsid w:val="00146F1E"/>
    <w:rsid w:val="001511B5"/>
    <w:rsid w:val="001519A5"/>
    <w:rsid w:val="00151EF3"/>
    <w:rsid w:val="00152A08"/>
    <w:rsid w:val="00152D70"/>
    <w:rsid w:val="0015398B"/>
    <w:rsid w:val="00153B49"/>
    <w:rsid w:val="00154235"/>
    <w:rsid w:val="00154674"/>
    <w:rsid w:val="0015498F"/>
    <w:rsid w:val="00154CB1"/>
    <w:rsid w:val="00155100"/>
    <w:rsid w:val="00155312"/>
    <w:rsid w:val="001568E4"/>
    <w:rsid w:val="00157422"/>
    <w:rsid w:val="00160C35"/>
    <w:rsid w:val="0016250D"/>
    <w:rsid w:val="00163134"/>
    <w:rsid w:val="001634FF"/>
    <w:rsid w:val="00164DC1"/>
    <w:rsid w:val="0016563C"/>
    <w:rsid w:val="001676AF"/>
    <w:rsid w:val="001701BB"/>
    <w:rsid w:val="00170270"/>
    <w:rsid w:val="001706C6"/>
    <w:rsid w:val="0017116D"/>
    <w:rsid w:val="00171DEA"/>
    <w:rsid w:val="00177962"/>
    <w:rsid w:val="00181B93"/>
    <w:rsid w:val="0018361F"/>
    <w:rsid w:val="00183AC2"/>
    <w:rsid w:val="00185083"/>
    <w:rsid w:val="001855CB"/>
    <w:rsid w:val="00186E71"/>
    <w:rsid w:val="00187EC9"/>
    <w:rsid w:val="0019210D"/>
    <w:rsid w:val="00192624"/>
    <w:rsid w:val="0019325D"/>
    <w:rsid w:val="001939E1"/>
    <w:rsid w:val="001955A1"/>
    <w:rsid w:val="001972B7"/>
    <w:rsid w:val="00197F7E"/>
    <w:rsid w:val="001A0EE3"/>
    <w:rsid w:val="001A17DD"/>
    <w:rsid w:val="001A1868"/>
    <w:rsid w:val="001A1EA2"/>
    <w:rsid w:val="001A2EF5"/>
    <w:rsid w:val="001A3C7F"/>
    <w:rsid w:val="001A3D4B"/>
    <w:rsid w:val="001A5D70"/>
    <w:rsid w:val="001A663D"/>
    <w:rsid w:val="001A7FEA"/>
    <w:rsid w:val="001B000B"/>
    <w:rsid w:val="001B00EF"/>
    <w:rsid w:val="001B08A8"/>
    <w:rsid w:val="001B0FC8"/>
    <w:rsid w:val="001B24D3"/>
    <w:rsid w:val="001B258B"/>
    <w:rsid w:val="001B2AFC"/>
    <w:rsid w:val="001B3B12"/>
    <w:rsid w:val="001B4430"/>
    <w:rsid w:val="001B63A1"/>
    <w:rsid w:val="001B6664"/>
    <w:rsid w:val="001B6ADB"/>
    <w:rsid w:val="001B6B0C"/>
    <w:rsid w:val="001B71DF"/>
    <w:rsid w:val="001B7672"/>
    <w:rsid w:val="001B7E1E"/>
    <w:rsid w:val="001C09AE"/>
    <w:rsid w:val="001C16C9"/>
    <w:rsid w:val="001C2658"/>
    <w:rsid w:val="001C2963"/>
    <w:rsid w:val="001C2C0F"/>
    <w:rsid w:val="001C35FB"/>
    <w:rsid w:val="001C3B71"/>
    <w:rsid w:val="001C57DE"/>
    <w:rsid w:val="001C640D"/>
    <w:rsid w:val="001C7411"/>
    <w:rsid w:val="001C7CEA"/>
    <w:rsid w:val="001C7F02"/>
    <w:rsid w:val="001D06D8"/>
    <w:rsid w:val="001D1F1A"/>
    <w:rsid w:val="001D20F5"/>
    <w:rsid w:val="001D21D6"/>
    <w:rsid w:val="001D238A"/>
    <w:rsid w:val="001D3D2A"/>
    <w:rsid w:val="001D4BC4"/>
    <w:rsid w:val="001D5551"/>
    <w:rsid w:val="001D55EE"/>
    <w:rsid w:val="001D5C17"/>
    <w:rsid w:val="001D6B5D"/>
    <w:rsid w:val="001D70D0"/>
    <w:rsid w:val="001E0AA5"/>
    <w:rsid w:val="001E1D74"/>
    <w:rsid w:val="001E43DB"/>
    <w:rsid w:val="001E7B00"/>
    <w:rsid w:val="001F093C"/>
    <w:rsid w:val="001F0F67"/>
    <w:rsid w:val="001F1356"/>
    <w:rsid w:val="001F3DC1"/>
    <w:rsid w:val="001F455D"/>
    <w:rsid w:val="001F5005"/>
    <w:rsid w:val="001F7019"/>
    <w:rsid w:val="001F77C3"/>
    <w:rsid w:val="002001DE"/>
    <w:rsid w:val="00201C00"/>
    <w:rsid w:val="00202528"/>
    <w:rsid w:val="002030E2"/>
    <w:rsid w:val="002046D5"/>
    <w:rsid w:val="00205C66"/>
    <w:rsid w:val="00206112"/>
    <w:rsid w:val="0020618D"/>
    <w:rsid w:val="0020675D"/>
    <w:rsid w:val="00206B55"/>
    <w:rsid w:val="00210962"/>
    <w:rsid w:val="00211380"/>
    <w:rsid w:val="00214043"/>
    <w:rsid w:val="00214172"/>
    <w:rsid w:val="00214640"/>
    <w:rsid w:val="00214ECF"/>
    <w:rsid w:val="00215392"/>
    <w:rsid w:val="00215A0C"/>
    <w:rsid w:val="00215AB2"/>
    <w:rsid w:val="00216345"/>
    <w:rsid w:val="00216366"/>
    <w:rsid w:val="0021636F"/>
    <w:rsid w:val="002165BD"/>
    <w:rsid w:val="002168CC"/>
    <w:rsid w:val="00217016"/>
    <w:rsid w:val="00220779"/>
    <w:rsid w:val="002210F3"/>
    <w:rsid w:val="00222184"/>
    <w:rsid w:val="002240BF"/>
    <w:rsid w:val="00224888"/>
    <w:rsid w:val="0022490A"/>
    <w:rsid w:val="00225E11"/>
    <w:rsid w:val="00226725"/>
    <w:rsid w:val="00226FFF"/>
    <w:rsid w:val="00227060"/>
    <w:rsid w:val="002274B0"/>
    <w:rsid w:val="00227E64"/>
    <w:rsid w:val="00231713"/>
    <w:rsid w:val="00231728"/>
    <w:rsid w:val="00233005"/>
    <w:rsid w:val="00233A58"/>
    <w:rsid w:val="002348E9"/>
    <w:rsid w:val="00234A81"/>
    <w:rsid w:val="00237026"/>
    <w:rsid w:val="0023770E"/>
    <w:rsid w:val="0024116C"/>
    <w:rsid w:val="0024228C"/>
    <w:rsid w:val="00242B53"/>
    <w:rsid w:val="002435E5"/>
    <w:rsid w:val="0024464A"/>
    <w:rsid w:val="002451EA"/>
    <w:rsid w:val="002452F1"/>
    <w:rsid w:val="002461E9"/>
    <w:rsid w:val="00246444"/>
    <w:rsid w:val="002464D4"/>
    <w:rsid w:val="0024667F"/>
    <w:rsid w:val="00246EAB"/>
    <w:rsid w:val="00246EB9"/>
    <w:rsid w:val="002513AB"/>
    <w:rsid w:val="00251A8C"/>
    <w:rsid w:val="00251D98"/>
    <w:rsid w:val="0025288D"/>
    <w:rsid w:val="00252A0B"/>
    <w:rsid w:val="0025331A"/>
    <w:rsid w:val="0025484A"/>
    <w:rsid w:val="00254EED"/>
    <w:rsid w:val="00255E77"/>
    <w:rsid w:val="00255EF7"/>
    <w:rsid w:val="00255FCA"/>
    <w:rsid w:val="002568C3"/>
    <w:rsid w:val="00257AD5"/>
    <w:rsid w:val="002615B0"/>
    <w:rsid w:val="00261E74"/>
    <w:rsid w:val="00266162"/>
    <w:rsid w:val="0026616C"/>
    <w:rsid w:val="002669B6"/>
    <w:rsid w:val="002710BC"/>
    <w:rsid w:val="00271769"/>
    <w:rsid w:val="0027199D"/>
    <w:rsid w:val="00271F0C"/>
    <w:rsid w:val="002723B3"/>
    <w:rsid w:val="0027366B"/>
    <w:rsid w:val="0027400D"/>
    <w:rsid w:val="00274651"/>
    <w:rsid w:val="002774D0"/>
    <w:rsid w:val="00280A2C"/>
    <w:rsid w:val="002813DA"/>
    <w:rsid w:val="00281636"/>
    <w:rsid w:val="00282AE2"/>
    <w:rsid w:val="002843B0"/>
    <w:rsid w:val="00284766"/>
    <w:rsid w:val="00286C8A"/>
    <w:rsid w:val="0028724A"/>
    <w:rsid w:val="00287CE0"/>
    <w:rsid w:val="002916E7"/>
    <w:rsid w:val="00291C67"/>
    <w:rsid w:val="00291EF6"/>
    <w:rsid w:val="002922E6"/>
    <w:rsid w:val="00292A61"/>
    <w:rsid w:val="00293421"/>
    <w:rsid w:val="0029379E"/>
    <w:rsid w:val="002941CE"/>
    <w:rsid w:val="0029565C"/>
    <w:rsid w:val="00297025"/>
    <w:rsid w:val="00297531"/>
    <w:rsid w:val="002A0A21"/>
    <w:rsid w:val="002A180C"/>
    <w:rsid w:val="002A34B3"/>
    <w:rsid w:val="002A3EBA"/>
    <w:rsid w:val="002A454C"/>
    <w:rsid w:val="002A5387"/>
    <w:rsid w:val="002A74FF"/>
    <w:rsid w:val="002A790D"/>
    <w:rsid w:val="002B0877"/>
    <w:rsid w:val="002B10BB"/>
    <w:rsid w:val="002B2AF6"/>
    <w:rsid w:val="002B2CCD"/>
    <w:rsid w:val="002B494B"/>
    <w:rsid w:val="002B52E2"/>
    <w:rsid w:val="002B56D0"/>
    <w:rsid w:val="002B5FC4"/>
    <w:rsid w:val="002B6688"/>
    <w:rsid w:val="002B697A"/>
    <w:rsid w:val="002B6F4E"/>
    <w:rsid w:val="002C03BC"/>
    <w:rsid w:val="002C0514"/>
    <w:rsid w:val="002C0692"/>
    <w:rsid w:val="002C1573"/>
    <w:rsid w:val="002C2F5A"/>
    <w:rsid w:val="002C3586"/>
    <w:rsid w:val="002C3755"/>
    <w:rsid w:val="002C3A6F"/>
    <w:rsid w:val="002C4713"/>
    <w:rsid w:val="002C49EC"/>
    <w:rsid w:val="002C53C6"/>
    <w:rsid w:val="002C5ABD"/>
    <w:rsid w:val="002C7830"/>
    <w:rsid w:val="002D088A"/>
    <w:rsid w:val="002D08EE"/>
    <w:rsid w:val="002D093B"/>
    <w:rsid w:val="002D09D6"/>
    <w:rsid w:val="002D1751"/>
    <w:rsid w:val="002D1C58"/>
    <w:rsid w:val="002D1FA8"/>
    <w:rsid w:val="002D272C"/>
    <w:rsid w:val="002D2D15"/>
    <w:rsid w:val="002D2F1C"/>
    <w:rsid w:val="002D30E0"/>
    <w:rsid w:val="002D3E5A"/>
    <w:rsid w:val="002D3EC1"/>
    <w:rsid w:val="002D6180"/>
    <w:rsid w:val="002D6E52"/>
    <w:rsid w:val="002D7680"/>
    <w:rsid w:val="002E3502"/>
    <w:rsid w:val="002E3CD3"/>
    <w:rsid w:val="002E4B38"/>
    <w:rsid w:val="002E4BED"/>
    <w:rsid w:val="002F05F1"/>
    <w:rsid w:val="002F0643"/>
    <w:rsid w:val="002F0FEA"/>
    <w:rsid w:val="002F1AEE"/>
    <w:rsid w:val="002F27A9"/>
    <w:rsid w:val="002F2B66"/>
    <w:rsid w:val="002F2C6F"/>
    <w:rsid w:val="002F5D37"/>
    <w:rsid w:val="002F6469"/>
    <w:rsid w:val="002F7377"/>
    <w:rsid w:val="002F77A9"/>
    <w:rsid w:val="0030016D"/>
    <w:rsid w:val="00300690"/>
    <w:rsid w:val="00300BC3"/>
    <w:rsid w:val="00300EC8"/>
    <w:rsid w:val="00300EF0"/>
    <w:rsid w:val="003011DE"/>
    <w:rsid w:val="0030146B"/>
    <w:rsid w:val="00301BDE"/>
    <w:rsid w:val="0030264E"/>
    <w:rsid w:val="00302EE2"/>
    <w:rsid w:val="003033CD"/>
    <w:rsid w:val="00304555"/>
    <w:rsid w:val="00304BC8"/>
    <w:rsid w:val="00305690"/>
    <w:rsid w:val="003057D6"/>
    <w:rsid w:val="00306A01"/>
    <w:rsid w:val="00306CD8"/>
    <w:rsid w:val="00307F1B"/>
    <w:rsid w:val="00312CDB"/>
    <w:rsid w:val="003138CB"/>
    <w:rsid w:val="00313E73"/>
    <w:rsid w:val="00316A9A"/>
    <w:rsid w:val="003175D9"/>
    <w:rsid w:val="00317957"/>
    <w:rsid w:val="00317D4C"/>
    <w:rsid w:val="00320075"/>
    <w:rsid w:val="0032047D"/>
    <w:rsid w:val="00320878"/>
    <w:rsid w:val="003226F7"/>
    <w:rsid w:val="003233C7"/>
    <w:rsid w:val="00323986"/>
    <w:rsid w:val="00324D71"/>
    <w:rsid w:val="00324F74"/>
    <w:rsid w:val="0032583A"/>
    <w:rsid w:val="0032594D"/>
    <w:rsid w:val="00326D4D"/>
    <w:rsid w:val="00327BCF"/>
    <w:rsid w:val="003305B0"/>
    <w:rsid w:val="0033081C"/>
    <w:rsid w:val="00330D56"/>
    <w:rsid w:val="00331B02"/>
    <w:rsid w:val="00333378"/>
    <w:rsid w:val="0033431D"/>
    <w:rsid w:val="0033454D"/>
    <w:rsid w:val="00334912"/>
    <w:rsid w:val="00334DB2"/>
    <w:rsid w:val="00334FEE"/>
    <w:rsid w:val="00335A55"/>
    <w:rsid w:val="00335E91"/>
    <w:rsid w:val="00336108"/>
    <w:rsid w:val="003373BC"/>
    <w:rsid w:val="00337A27"/>
    <w:rsid w:val="00337CF7"/>
    <w:rsid w:val="00340146"/>
    <w:rsid w:val="00340D6D"/>
    <w:rsid w:val="00341668"/>
    <w:rsid w:val="0034236E"/>
    <w:rsid w:val="00343653"/>
    <w:rsid w:val="00343BEE"/>
    <w:rsid w:val="003452E5"/>
    <w:rsid w:val="00347969"/>
    <w:rsid w:val="0035015B"/>
    <w:rsid w:val="00351D23"/>
    <w:rsid w:val="00351F0E"/>
    <w:rsid w:val="003522A8"/>
    <w:rsid w:val="00352ACC"/>
    <w:rsid w:val="00352B5D"/>
    <w:rsid w:val="0035315E"/>
    <w:rsid w:val="00354417"/>
    <w:rsid w:val="00357BD1"/>
    <w:rsid w:val="00357E74"/>
    <w:rsid w:val="00360DA6"/>
    <w:rsid w:val="00360E3A"/>
    <w:rsid w:val="00361869"/>
    <w:rsid w:val="00361989"/>
    <w:rsid w:val="0036212A"/>
    <w:rsid w:val="003624AB"/>
    <w:rsid w:val="00362790"/>
    <w:rsid w:val="003631D5"/>
    <w:rsid w:val="00363AB4"/>
    <w:rsid w:val="003648E1"/>
    <w:rsid w:val="00364D9E"/>
    <w:rsid w:val="00365338"/>
    <w:rsid w:val="0036665F"/>
    <w:rsid w:val="00367A99"/>
    <w:rsid w:val="00371B06"/>
    <w:rsid w:val="00371D46"/>
    <w:rsid w:val="0037377A"/>
    <w:rsid w:val="003737CB"/>
    <w:rsid w:val="00373ADA"/>
    <w:rsid w:val="003740CF"/>
    <w:rsid w:val="003740EC"/>
    <w:rsid w:val="0037515B"/>
    <w:rsid w:val="0037588F"/>
    <w:rsid w:val="003761F2"/>
    <w:rsid w:val="003762AB"/>
    <w:rsid w:val="00377C42"/>
    <w:rsid w:val="00381DDF"/>
    <w:rsid w:val="00381F4D"/>
    <w:rsid w:val="00381FC1"/>
    <w:rsid w:val="00382745"/>
    <w:rsid w:val="003829B1"/>
    <w:rsid w:val="00382F62"/>
    <w:rsid w:val="00383172"/>
    <w:rsid w:val="00383AE8"/>
    <w:rsid w:val="00383F50"/>
    <w:rsid w:val="003863FD"/>
    <w:rsid w:val="003872BA"/>
    <w:rsid w:val="00387592"/>
    <w:rsid w:val="00391CFD"/>
    <w:rsid w:val="003920C4"/>
    <w:rsid w:val="00392963"/>
    <w:rsid w:val="00393782"/>
    <w:rsid w:val="00395371"/>
    <w:rsid w:val="00395D64"/>
    <w:rsid w:val="0039669A"/>
    <w:rsid w:val="003969EE"/>
    <w:rsid w:val="00397745"/>
    <w:rsid w:val="003A146E"/>
    <w:rsid w:val="003A1E9D"/>
    <w:rsid w:val="003A308F"/>
    <w:rsid w:val="003A48FC"/>
    <w:rsid w:val="003A4BC0"/>
    <w:rsid w:val="003A4D1A"/>
    <w:rsid w:val="003A51D8"/>
    <w:rsid w:val="003A5437"/>
    <w:rsid w:val="003A5603"/>
    <w:rsid w:val="003A649E"/>
    <w:rsid w:val="003A6A32"/>
    <w:rsid w:val="003A6E02"/>
    <w:rsid w:val="003A76DE"/>
    <w:rsid w:val="003B02FA"/>
    <w:rsid w:val="003B2034"/>
    <w:rsid w:val="003B2A5D"/>
    <w:rsid w:val="003B2D9C"/>
    <w:rsid w:val="003B4D20"/>
    <w:rsid w:val="003B57B0"/>
    <w:rsid w:val="003B588C"/>
    <w:rsid w:val="003B58DE"/>
    <w:rsid w:val="003B69AF"/>
    <w:rsid w:val="003B78E6"/>
    <w:rsid w:val="003B797C"/>
    <w:rsid w:val="003C021B"/>
    <w:rsid w:val="003C03C6"/>
    <w:rsid w:val="003C0E05"/>
    <w:rsid w:val="003C311D"/>
    <w:rsid w:val="003C35DE"/>
    <w:rsid w:val="003C3B34"/>
    <w:rsid w:val="003C3B4A"/>
    <w:rsid w:val="003C3DEB"/>
    <w:rsid w:val="003C4878"/>
    <w:rsid w:val="003C4ACA"/>
    <w:rsid w:val="003C535F"/>
    <w:rsid w:val="003C5399"/>
    <w:rsid w:val="003C5CE3"/>
    <w:rsid w:val="003C7987"/>
    <w:rsid w:val="003D2583"/>
    <w:rsid w:val="003D30C4"/>
    <w:rsid w:val="003D467F"/>
    <w:rsid w:val="003D62F8"/>
    <w:rsid w:val="003D7EB6"/>
    <w:rsid w:val="003E1296"/>
    <w:rsid w:val="003E189D"/>
    <w:rsid w:val="003E1FD6"/>
    <w:rsid w:val="003E2917"/>
    <w:rsid w:val="003E3B08"/>
    <w:rsid w:val="003E42D3"/>
    <w:rsid w:val="003E42EF"/>
    <w:rsid w:val="003E4505"/>
    <w:rsid w:val="003E45F2"/>
    <w:rsid w:val="003E623C"/>
    <w:rsid w:val="003E6A12"/>
    <w:rsid w:val="003E7867"/>
    <w:rsid w:val="003F0EDC"/>
    <w:rsid w:val="003F127B"/>
    <w:rsid w:val="003F13D4"/>
    <w:rsid w:val="003F1CDD"/>
    <w:rsid w:val="003F1E54"/>
    <w:rsid w:val="003F339C"/>
    <w:rsid w:val="003F452D"/>
    <w:rsid w:val="003F5177"/>
    <w:rsid w:val="0040067C"/>
    <w:rsid w:val="00403CDD"/>
    <w:rsid w:val="00404926"/>
    <w:rsid w:val="00405947"/>
    <w:rsid w:val="00406E7F"/>
    <w:rsid w:val="00410CD3"/>
    <w:rsid w:val="0041177E"/>
    <w:rsid w:val="004126B1"/>
    <w:rsid w:val="00412ADF"/>
    <w:rsid w:val="0041400B"/>
    <w:rsid w:val="00414FDF"/>
    <w:rsid w:val="00416921"/>
    <w:rsid w:val="00416DA1"/>
    <w:rsid w:val="00417688"/>
    <w:rsid w:val="00417F59"/>
    <w:rsid w:val="00420534"/>
    <w:rsid w:val="00420C81"/>
    <w:rsid w:val="00422B59"/>
    <w:rsid w:val="00423C76"/>
    <w:rsid w:val="00423FA5"/>
    <w:rsid w:val="0042426D"/>
    <w:rsid w:val="00425460"/>
    <w:rsid w:val="00426E3B"/>
    <w:rsid w:val="0043082B"/>
    <w:rsid w:val="00430EEB"/>
    <w:rsid w:val="004315BF"/>
    <w:rsid w:val="0043163F"/>
    <w:rsid w:val="00434EC7"/>
    <w:rsid w:val="00434F1B"/>
    <w:rsid w:val="00435042"/>
    <w:rsid w:val="0043711B"/>
    <w:rsid w:val="0043783D"/>
    <w:rsid w:val="00437B32"/>
    <w:rsid w:val="004437FE"/>
    <w:rsid w:val="00444ACF"/>
    <w:rsid w:val="004459BE"/>
    <w:rsid w:val="00447806"/>
    <w:rsid w:val="00450E99"/>
    <w:rsid w:val="00452FF8"/>
    <w:rsid w:val="004544F9"/>
    <w:rsid w:val="00454BC0"/>
    <w:rsid w:val="004559BE"/>
    <w:rsid w:val="00455B76"/>
    <w:rsid w:val="0045654D"/>
    <w:rsid w:val="0045743A"/>
    <w:rsid w:val="004617D0"/>
    <w:rsid w:val="0046202B"/>
    <w:rsid w:val="00462762"/>
    <w:rsid w:val="00462BA3"/>
    <w:rsid w:val="00463847"/>
    <w:rsid w:val="00463DB1"/>
    <w:rsid w:val="00464BF7"/>
    <w:rsid w:val="00464C54"/>
    <w:rsid w:val="00465D2A"/>
    <w:rsid w:val="00465DAF"/>
    <w:rsid w:val="004673C4"/>
    <w:rsid w:val="004703B8"/>
    <w:rsid w:val="004703E9"/>
    <w:rsid w:val="00470610"/>
    <w:rsid w:val="004707DF"/>
    <w:rsid w:val="004708D2"/>
    <w:rsid w:val="00470ED0"/>
    <w:rsid w:val="0047276E"/>
    <w:rsid w:val="00472B13"/>
    <w:rsid w:val="004742A2"/>
    <w:rsid w:val="004744DB"/>
    <w:rsid w:val="00474DB6"/>
    <w:rsid w:val="00475225"/>
    <w:rsid w:val="00475368"/>
    <w:rsid w:val="0047569D"/>
    <w:rsid w:val="00476AFB"/>
    <w:rsid w:val="0048051B"/>
    <w:rsid w:val="0048168A"/>
    <w:rsid w:val="00485541"/>
    <w:rsid w:val="00485B5D"/>
    <w:rsid w:val="00485E7A"/>
    <w:rsid w:val="00486583"/>
    <w:rsid w:val="00486FCE"/>
    <w:rsid w:val="00487726"/>
    <w:rsid w:val="004901C3"/>
    <w:rsid w:val="0049080C"/>
    <w:rsid w:val="004923C8"/>
    <w:rsid w:val="0049405D"/>
    <w:rsid w:val="00494323"/>
    <w:rsid w:val="0049564B"/>
    <w:rsid w:val="00496E2F"/>
    <w:rsid w:val="0049763A"/>
    <w:rsid w:val="004979CA"/>
    <w:rsid w:val="004A0138"/>
    <w:rsid w:val="004A09B5"/>
    <w:rsid w:val="004A1695"/>
    <w:rsid w:val="004A1A27"/>
    <w:rsid w:val="004A2BE8"/>
    <w:rsid w:val="004A3076"/>
    <w:rsid w:val="004A33A8"/>
    <w:rsid w:val="004A3D0A"/>
    <w:rsid w:val="004A3F0B"/>
    <w:rsid w:val="004A4C9F"/>
    <w:rsid w:val="004A5143"/>
    <w:rsid w:val="004A54FF"/>
    <w:rsid w:val="004A5640"/>
    <w:rsid w:val="004A56B6"/>
    <w:rsid w:val="004A594F"/>
    <w:rsid w:val="004A64DA"/>
    <w:rsid w:val="004A65B8"/>
    <w:rsid w:val="004A70CB"/>
    <w:rsid w:val="004A7527"/>
    <w:rsid w:val="004A75E0"/>
    <w:rsid w:val="004B00EE"/>
    <w:rsid w:val="004B0440"/>
    <w:rsid w:val="004B1257"/>
    <w:rsid w:val="004B2DB0"/>
    <w:rsid w:val="004B2F95"/>
    <w:rsid w:val="004B432B"/>
    <w:rsid w:val="004B5CF0"/>
    <w:rsid w:val="004B6014"/>
    <w:rsid w:val="004B7BC1"/>
    <w:rsid w:val="004C0821"/>
    <w:rsid w:val="004C0F07"/>
    <w:rsid w:val="004C0FA5"/>
    <w:rsid w:val="004C1F02"/>
    <w:rsid w:val="004C2703"/>
    <w:rsid w:val="004C361B"/>
    <w:rsid w:val="004C5202"/>
    <w:rsid w:val="004C6F3A"/>
    <w:rsid w:val="004D01F2"/>
    <w:rsid w:val="004D0809"/>
    <w:rsid w:val="004D0D60"/>
    <w:rsid w:val="004D2060"/>
    <w:rsid w:val="004D24F0"/>
    <w:rsid w:val="004D3A98"/>
    <w:rsid w:val="004D3AFA"/>
    <w:rsid w:val="004D49A7"/>
    <w:rsid w:val="004D4B44"/>
    <w:rsid w:val="004D5A7D"/>
    <w:rsid w:val="004D741D"/>
    <w:rsid w:val="004D74E0"/>
    <w:rsid w:val="004D7B47"/>
    <w:rsid w:val="004E1C89"/>
    <w:rsid w:val="004E23B0"/>
    <w:rsid w:val="004E3810"/>
    <w:rsid w:val="004E395B"/>
    <w:rsid w:val="004E4481"/>
    <w:rsid w:val="004E53C6"/>
    <w:rsid w:val="004E6D17"/>
    <w:rsid w:val="004E7820"/>
    <w:rsid w:val="004F0660"/>
    <w:rsid w:val="004F0B9C"/>
    <w:rsid w:val="004F2089"/>
    <w:rsid w:val="004F2152"/>
    <w:rsid w:val="004F2641"/>
    <w:rsid w:val="004F280B"/>
    <w:rsid w:val="004F2A9C"/>
    <w:rsid w:val="004F310C"/>
    <w:rsid w:val="004F3E73"/>
    <w:rsid w:val="004F41F2"/>
    <w:rsid w:val="004F4794"/>
    <w:rsid w:val="004F4B0B"/>
    <w:rsid w:val="004F4C54"/>
    <w:rsid w:val="004F5F59"/>
    <w:rsid w:val="004F69B8"/>
    <w:rsid w:val="004F76E3"/>
    <w:rsid w:val="00500D73"/>
    <w:rsid w:val="005012D5"/>
    <w:rsid w:val="0050351E"/>
    <w:rsid w:val="005036B3"/>
    <w:rsid w:val="00505D93"/>
    <w:rsid w:val="00507788"/>
    <w:rsid w:val="00511370"/>
    <w:rsid w:val="0051191A"/>
    <w:rsid w:val="00511D38"/>
    <w:rsid w:val="00512635"/>
    <w:rsid w:val="00513057"/>
    <w:rsid w:val="00513514"/>
    <w:rsid w:val="00515AD1"/>
    <w:rsid w:val="00515E74"/>
    <w:rsid w:val="00516537"/>
    <w:rsid w:val="00517A83"/>
    <w:rsid w:val="00517CE5"/>
    <w:rsid w:val="00522924"/>
    <w:rsid w:val="00523DB1"/>
    <w:rsid w:val="005247D3"/>
    <w:rsid w:val="0052515E"/>
    <w:rsid w:val="005266B7"/>
    <w:rsid w:val="00526E29"/>
    <w:rsid w:val="00526E66"/>
    <w:rsid w:val="00527C11"/>
    <w:rsid w:val="00527EA1"/>
    <w:rsid w:val="00530D58"/>
    <w:rsid w:val="00530DDC"/>
    <w:rsid w:val="00530EA9"/>
    <w:rsid w:val="00531126"/>
    <w:rsid w:val="00531534"/>
    <w:rsid w:val="005332BA"/>
    <w:rsid w:val="00534AA4"/>
    <w:rsid w:val="00534EBF"/>
    <w:rsid w:val="00535ADC"/>
    <w:rsid w:val="005365BD"/>
    <w:rsid w:val="00537C25"/>
    <w:rsid w:val="005403C5"/>
    <w:rsid w:val="005423B7"/>
    <w:rsid w:val="00543618"/>
    <w:rsid w:val="00543F6F"/>
    <w:rsid w:val="00544992"/>
    <w:rsid w:val="00544BB5"/>
    <w:rsid w:val="00544BD7"/>
    <w:rsid w:val="00544CCA"/>
    <w:rsid w:val="00544EE1"/>
    <w:rsid w:val="00547D39"/>
    <w:rsid w:val="005500A2"/>
    <w:rsid w:val="00551A01"/>
    <w:rsid w:val="00551B3B"/>
    <w:rsid w:val="00551D46"/>
    <w:rsid w:val="00553906"/>
    <w:rsid w:val="00554576"/>
    <w:rsid w:val="00555576"/>
    <w:rsid w:val="005564B4"/>
    <w:rsid w:val="00557A2A"/>
    <w:rsid w:val="00557A69"/>
    <w:rsid w:val="00560641"/>
    <w:rsid w:val="00560778"/>
    <w:rsid w:val="00560975"/>
    <w:rsid w:val="00562B97"/>
    <w:rsid w:val="005645BC"/>
    <w:rsid w:val="00564DFC"/>
    <w:rsid w:val="005653D5"/>
    <w:rsid w:val="00566669"/>
    <w:rsid w:val="00566AA1"/>
    <w:rsid w:val="00570713"/>
    <w:rsid w:val="0057124A"/>
    <w:rsid w:val="00571733"/>
    <w:rsid w:val="00571BEE"/>
    <w:rsid w:val="005727A8"/>
    <w:rsid w:val="00572C17"/>
    <w:rsid w:val="00572E5A"/>
    <w:rsid w:val="005739A7"/>
    <w:rsid w:val="00574D85"/>
    <w:rsid w:val="005764EE"/>
    <w:rsid w:val="00576AE3"/>
    <w:rsid w:val="0057727C"/>
    <w:rsid w:val="0058019E"/>
    <w:rsid w:val="005801E4"/>
    <w:rsid w:val="00580AE8"/>
    <w:rsid w:val="00581EA2"/>
    <w:rsid w:val="00582EDC"/>
    <w:rsid w:val="005831A3"/>
    <w:rsid w:val="005839EE"/>
    <w:rsid w:val="0058486F"/>
    <w:rsid w:val="00585486"/>
    <w:rsid w:val="0058639B"/>
    <w:rsid w:val="00586C14"/>
    <w:rsid w:val="00593A81"/>
    <w:rsid w:val="005954B4"/>
    <w:rsid w:val="00595A7E"/>
    <w:rsid w:val="00595DE6"/>
    <w:rsid w:val="00596CF6"/>
    <w:rsid w:val="005A2385"/>
    <w:rsid w:val="005A37D5"/>
    <w:rsid w:val="005A3BA9"/>
    <w:rsid w:val="005A4C0C"/>
    <w:rsid w:val="005A4F6A"/>
    <w:rsid w:val="005B0C5B"/>
    <w:rsid w:val="005B12F5"/>
    <w:rsid w:val="005B161F"/>
    <w:rsid w:val="005B1BD2"/>
    <w:rsid w:val="005B27C9"/>
    <w:rsid w:val="005B27F7"/>
    <w:rsid w:val="005B3279"/>
    <w:rsid w:val="005B3E76"/>
    <w:rsid w:val="005B4F6C"/>
    <w:rsid w:val="005B5098"/>
    <w:rsid w:val="005B5CFA"/>
    <w:rsid w:val="005B6113"/>
    <w:rsid w:val="005B67D6"/>
    <w:rsid w:val="005B6D88"/>
    <w:rsid w:val="005B72D0"/>
    <w:rsid w:val="005C0A0E"/>
    <w:rsid w:val="005C11CA"/>
    <w:rsid w:val="005C47F8"/>
    <w:rsid w:val="005C4B72"/>
    <w:rsid w:val="005C4EAF"/>
    <w:rsid w:val="005C5C80"/>
    <w:rsid w:val="005C7A86"/>
    <w:rsid w:val="005D0D54"/>
    <w:rsid w:val="005D0D71"/>
    <w:rsid w:val="005D170A"/>
    <w:rsid w:val="005D2409"/>
    <w:rsid w:val="005D2A52"/>
    <w:rsid w:val="005D3B9C"/>
    <w:rsid w:val="005D46C2"/>
    <w:rsid w:val="005D4E88"/>
    <w:rsid w:val="005D7225"/>
    <w:rsid w:val="005D7E5D"/>
    <w:rsid w:val="005D7EA8"/>
    <w:rsid w:val="005D7FBB"/>
    <w:rsid w:val="005E06AD"/>
    <w:rsid w:val="005E0A63"/>
    <w:rsid w:val="005E12FA"/>
    <w:rsid w:val="005E22BE"/>
    <w:rsid w:val="005E4399"/>
    <w:rsid w:val="005E48ED"/>
    <w:rsid w:val="005E606F"/>
    <w:rsid w:val="005E6B77"/>
    <w:rsid w:val="005F0615"/>
    <w:rsid w:val="005F0A47"/>
    <w:rsid w:val="005F14E6"/>
    <w:rsid w:val="005F25F9"/>
    <w:rsid w:val="005F524D"/>
    <w:rsid w:val="005F5A97"/>
    <w:rsid w:val="005F6FBC"/>
    <w:rsid w:val="005F731B"/>
    <w:rsid w:val="005F774C"/>
    <w:rsid w:val="005F7E81"/>
    <w:rsid w:val="00600039"/>
    <w:rsid w:val="006000A1"/>
    <w:rsid w:val="0060111E"/>
    <w:rsid w:val="0060247C"/>
    <w:rsid w:val="00602C9A"/>
    <w:rsid w:val="00602C9D"/>
    <w:rsid w:val="00602D9B"/>
    <w:rsid w:val="006035F7"/>
    <w:rsid w:val="00603C0D"/>
    <w:rsid w:val="006040E9"/>
    <w:rsid w:val="00605119"/>
    <w:rsid w:val="006052A9"/>
    <w:rsid w:val="00610933"/>
    <w:rsid w:val="0061255D"/>
    <w:rsid w:val="00613935"/>
    <w:rsid w:val="00614161"/>
    <w:rsid w:val="00615D7C"/>
    <w:rsid w:val="0061734E"/>
    <w:rsid w:val="0062012F"/>
    <w:rsid w:val="0062052C"/>
    <w:rsid w:val="00621D4D"/>
    <w:rsid w:val="00622A1C"/>
    <w:rsid w:val="00622EFF"/>
    <w:rsid w:val="00624F8C"/>
    <w:rsid w:val="00625140"/>
    <w:rsid w:val="0062671E"/>
    <w:rsid w:val="00630D9E"/>
    <w:rsid w:val="00631BC6"/>
    <w:rsid w:val="00631E12"/>
    <w:rsid w:val="00632D99"/>
    <w:rsid w:val="00633EC8"/>
    <w:rsid w:val="00636183"/>
    <w:rsid w:val="00636F1B"/>
    <w:rsid w:val="0064118D"/>
    <w:rsid w:val="006415EA"/>
    <w:rsid w:val="00642AA9"/>
    <w:rsid w:val="00642CAB"/>
    <w:rsid w:val="00643383"/>
    <w:rsid w:val="00643476"/>
    <w:rsid w:val="00644196"/>
    <w:rsid w:val="006449E7"/>
    <w:rsid w:val="00644E99"/>
    <w:rsid w:val="006461C8"/>
    <w:rsid w:val="00647325"/>
    <w:rsid w:val="0064789A"/>
    <w:rsid w:val="006519AB"/>
    <w:rsid w:val="00653F2D"/>
    <w:rsid w:val="00654B40"/>
    <w:rsid w:val="00654C0D"/>
    <w:rsid w:val="00654C4B"/>
    <w:rsid w:val="00655D1A"/>
    <w:rsid w:val="00656475"/>
    <w:rsid w:val="00656ABB"/>
    <w:rsid w:val="00660419"/>
    <w:rsid w:val="0066130D"/>
    <w:rsid w:val="00661615"/>
    <w:rsid w:val="00661774"/>
    <w:rsid w:val="006618D9"/>
    <w:rsid w:val="00661A0E"/>
    <w:rsid w:val="0066219C"/>
    <w:rsid w:val="00662332"/>
    <w:rsid w:val="00662A7C"/>
    <w:rsid w:val="00662AB6"/>
    <w:rsid w:val="00663AD6"/>
    <w:rsid w:val="006645BC"/>
    <w:rsid w:val="00666003"/>
    <w:rsid w:val="006665A4"/>
    <w:rsid w:val="00666B16"/>
    <w:rsid w:val="00666E2E"/>
    <w:rsid w:val="00667862"/>
    <w:rsid w:val="00667A5C"/>
    <w:rsid w:val="0067042E"/>
    <w:rsid w:val="0067361A"/>
    <w:rsid w:val="006741A2"/>
    <w:rsid w:val="006745A0"/>
    <w:rsid w:val="00674CD7"/>
    <w:rsid w:val="00675CE4"/>
    <w:rsid w:val="0067635E"/>
    <w:rsid w:val="00676BC9"/>
    <w:rsid w:val="00677E35"/>
    <w:rsid w:val="00680994"/>
    <w:rsid w:val="00680F4B"/>
    <w:rsid w:val="0068150A"/>
    <w:rsid w:val="006815CF"/>
    <w:rsid w:val="00681FA6"/>
    <w:rsid w:val="006823A0"/>
    <w:rsid w:val="00683A05"/>
    <w:rsid w:val="006841B3"/>
    <w:rsid w:val="006845FE"/>
    <w:rsid w:val="00684C00"/>
    <w:rsid w:val="006851B4"/>
    <w:rsid w:val="00685D39"/>
    <w:rsid w:val="00686353"/>
    <w:rsid w:val="00686E8D"/>
    <w:rsid w:val="006877AF"/>
    <w:rsid w:val="00690699"/>
    <w:rsid w:val="00692324"/>
    <w:rsid w:val="006930BC"/>
    <w:rsid w:val="006931BC"/>
    <w:rsid w:val="006932F0"/>
    <w:rsid w:val="00693825"/>
    <w:rsid w:val="00693CF9"/>
    <w:rsid w:val="00693D5D"/>
    <w:rsid w:val="00694E2E"/>
    <w:rsid w:val="00695149"/>
    <w:rsid w:val="0069598A"/>
    <w:rsid w:val="00696E6D"/>
    <w:rsid w:val="00697D1A"/>
    <w:rsid w:val="006A026C"/>
    <w:rsid w:val="006A04EA"/>
    <w:rsid w:val="006A089B"/>
    <w:rsid w:val="006A0945"/>
    <w:rsid w:val="006A0CF5"/>
    <w:rsid w:val="006A12A5"/>
    <w:rsid w:val="006A19D1"/>
    <w:rsid w:val="006A1C83"/>
    <w:rsid w:val="006A2911"/>
    <w:rsid w:val="006A2C73"/>
    <w:rsid w:val="006A3969"/>
    <w:rsid w:val="006A400B"/>
    <w:rsid w:val="006A44DE"/>
    <w:rsid w:val="006A639B"/>
    <w:rsid w:val="006A7B4C"/>
    <w:rsid w:val="006B033F"/>
    <w:rsid w:val="006B0540"/>
    <w:rsid w:val="006B1588"/>
    <w:rsid w:val="006B17A4"/>
    <w:rsid w:val="006B18FA"/>
    <w:rsid w:val="006B1E35"/>
    <w:rsid w:val="006B2F7E"/>
    <w:rsid w:val="006B2FCC"/>
    <w:rsid w:val="006B30E9"/>
    <w:rsid w:val="006B3943"/>
    <w:rsid w:val="006B4229"/>
    <w:rsid w:val="006B473D"/>
    <w:rsid w:val="006B487C"/>
    <w:rsid w:val="006B58F9"/>
    <w:rsid w:val="006B70C4"/>
    <w:rsid w:val="006C108D"/>
    <w:rsid w:val="006C111C"/>
    <w:rsid w:val="006C24A3"/>
    <w:rsid w:val="006C27F4"/>
    <w:rsid w:val="006C3FCB"/>
    <w:rsid w:val="006C4A28"/>
    <w:rsid w:val="006C50D3"/>
    <w:rsid w:val="006C6365"/>
    <w:rsid w:val="006C69CF"/>
    <w:rsid w:val="006D0F0E"/>
    <w:rsid w:val="006D1D0B"/>
    <w:rsid w:val="006D2178"/>
    <w:rsid w:val="006D309C"/>
    <w:rsid w:val="006D4297"/>
    <w:rsid w:val="006D6149"/>
    <w:rsid w:val="006D6DCF"/>
    <w:rsid w:val="006D75E1"/>
    <w:rsid w:val="006D7A0A"/>
    <w:rsid w:val="006E0E57"/>
    <w:rsid w:val="006E15F7"/>
    <w:rsid w:val="006E26CB"/>
    <w:rsid w:val="006E3C4E"/>
    <w:rsid w:val="006E4AA5"/>
    <w:rsid w:val="006E6714"/>
    <w:rsid w:val="006E6ADE"/>
    <w:rsid w:val="006E7536"/>
    <w:rsid w:val="006E7860"/>
    <w:rsid w:val="006F0A1F"/>
    <w:rsid w:val="006F0A57"/>
    <w:rsid w:val="006F0D07"/>
    <w:rsid w:val="006F1E83"/>
    <w:rsid w:val="006F36C9"/>
    <w:rsid w:val="006F3C69"/>
    <w:rsid w:val="006F46D8"/>
    <w:rsid w:val="006F5B7F"/>
    <w:rsid w:val="006F6C27"/>
    <w:rsid w:val="0070087C"/>
    <w:rsid w:val="0070196C"/>
    <w:rsid w:val="00702E30"/>
    <w:rsid w:val="00703299"/>
    <w:rsid w:val="00704841"/>
    <w:rsid w:val="0070497F"/>
    <w:rsid w:val="0070678E"/>
    <w:rsid w:val="00707009"/>
    <w:rsid w:val="007077C8"/>
    <w:rsid w:val="007109BB"/>
    <w:rsid w:val="00710A0F"/>
    <w:rsid w:val="00710E87"/>
    <w:rsid w:val="00710FF5"/>
    <w:rsid w:val="007125E9"/>
    <w:rsid w:val="00712C1A"/>
    <w:rsid w:val="00714B89"/>
    <w:rsid w:val="00715CD3"/>
    <w:rsid w:val="00716A20"/>
    <w:rsid w:val="0071772A"/>
    <w:rsid w:val="0072061A"/>
    <w:rsid w:val="00721690"/>
    <w:rsid w:val="00725B4E"/>
    <w:rsid w:val="00726479"/>
    <w:rsid w:val="007272AB"/>
    <w:rsid w:val="00727E20"/>
    <w:rsid w:val="00730221"/>
    <w:rsid w:val="0073061B"/>
    <w:rsid w:val="00731650"/>
    <w:rsid w:val="00732C38"/>
    <w:rsid w:val="00732EBF"/>
    <w:rsid w:val="00733353"/>
    <w:rsid w:val="00734FF5"/>
    <w:rsid w:val="007350B6"/>
    <w:rsid w:val="007358A8"/>
    <w:rsid w:val="0073673D"/>
    <w:rsid w:val="00737B3C"/>
    <w:rsid w:val="00740091"/>
    <w:rsid w:val="0074126A"/>
    <w:rsid w:val="00741798"/>
    <w:rsid w:val="00741C82"/>
    <w:rsid w:val="00744E72"/>
    <w:rsid w:val="00745C8C"/>
    <w:rsid w:val="00745E90"/>
    <w:rsid w:val="0074609F"/>
    <w:rsid w:val="00746388"/>
    <w:rsid w:val="007471DE"/>
    <w:rsid w:val="00750820"/>
    <w:rsid w:val="007511DD"/>
    <w:rsid w:val="007511E3"/>
    <w:rsid w:val="007513A8"/>
    <w:rsid w:val="00751E83"/>
    <w:rsid w:val="007528C8"/>
    <w:rsid w:val="007560AA"/>
    <w:rsid w:val="00756831"/>
    <w:rsid w:val="00757235"/>
    <w:rsid w:val="0076002E"/>
    <w:rsid w:val="0076107C"/>
    <w:rsid w:val="00762B90"/>
    <w:rsid w:val="007632F5"/>
    <w:rsid w:val="0076613A"/>
    <w:rsid w:val="00766CB0"/>
    <w:rsid w:val="00767DA7"/>
    <w:rsid w:val="00771A65"/>
    <w:rsid w:val="00772B90"/>
    <w:rsid w:val="00774D0B"/>
    <w:rsid w:val="00775AC3"/>
    <w:rsid w:val="00776452"/>
    <w:rsid w:val="007764CA"/>
    <w:rsid w:val="00776EE4"/>
    <w:rsid w:val="00780D79"/>
    <w:rsid w:val="00780E36"/>
    <w:rsid w:val="007814AC"/>
    <w:rsid w:val="00782440"/>
    <w:rsid w:val="007824D8"/>
    <w:rsid w:val="00782C1E"/>
    <w:rsid w:val="00783541"/>
    <w:rsid w:val="00783D0C"/>
    <w:rsid w:val="007841D7"/>
    <w:rsid w:val="00786833"/>
    <w:rsid w:val="0078736A"/>
    <w:rsid w:val="00787844"/>
    <w:rsid w:val="00787D78"/>
    <w:rsid w:val="00790906"/>
    <w:rsid w:val="00791095"/>
    <w:rsid w:val="00791180"/>
    <w:rsid w:val="00791B10"/>
    <w:rsid w:val="00791B74"/>
    <w:rsid w:val="00791C95"/>
    <w:rsid w:val="00792335"/>
    <w:rsid w:val="00792F16"/>
    <w:rsid w:val="00795C1C"/>
    <w:rsid w:val="00796337"/>
    <w:rsid w:val="007A0192"/>
    <w:rsid w:val="007A0FE2"/>
    <w:rsid w:val="007A2FB5"/>
    <w:rsid w:val="007A36CD"/>
    <w:rsid w:val="007A3CA5"/>
    <w:rsid w:val="007A3EB4"/>
    <w:rsid w:val="007A496C"/>
    <w:rsid w:val="007A51ED"/>
    <w:rsid w:val="007A63FD"/>
    <w:rsid w:val="007A679A"/>
    <w:rsid w:val="007A6C0D"/>
    <w:rsid w:val="007A70B2"/>
    <w:rsid w:val="007A7116"/>
    <w:rsid w:val="007A7D5F"/>
    <w:rsid w:val="007B258B"/>
    <w:rsid w:val="007B3976"/>
    <w:rsid w:val="007B3C15"/>
    <w:rsid w:val="007B426B"/>
    <w:rsid w:val="007B5BC5"/>
    <w:rsid w:val="007B5EF5"/>
    <w:rsid w:val="007B61DE"/>
    <w:rsid w:val="007B6495"/>
    <w:rsid w:val="007C1EF0"/>
    <w:rsid w:val="007C25D9"/>
    <w:rsid w:val="007C35A8"/>
    <w:rsid w:val="007C6928"/>
    <w:rsid w:val="007C7E06"/>
    <w:rsid w:val="007D09EE"/>
    <w:rsid w:val="007D14EF"/>
    <w:rsid w:val="007D70CD"/>
    <w:rsid w:val="007D70FA"/>
    <w:rsid w:val="007E2541"/>
    <w:rsid w:val="007E2AC3"/>
    <w:rsid w:val="007E32E2"/>
    <w:rsid w:val="007E56BB"/>
    <w:rsid w:val="007E56C2"/>
    <w:rsid w:val="007E5DAD"/>
    <w:rsid w:val="007E70E6"/>
    <w:rsid w:val="007E7DD9"/>
    <w:rsid w:val="007F04B5"/>
    <w:rsid w:val="007F0A98"/>
    <w:rsid w:val="007F1350"/>
    <w:rsid w:val="007F13AA"/>
    <w:rsid w:val="007F2A01"/>
    <w:rsid w:val="007F386A"/>
    <w:rsid w:val="007F43AD"/>
    <w:rsid w:val="007F5887"/>
    <w:rsid w:val="007F5958"/>
    <w:rsid w:val="007F5A28"/>
    <w:rsid w:val="007F69D6"/>
    <w:rsid w:val="007F6E41"/>
    <w:rsid w:val="007F6F39"/>
    <w:rsid w:val="007F77D0"/>
    <w:rsid w:val="008001BE"/>
    <w:rsid w:val="0080088F"/>
    <w:rsid w:val="0080124B"/>
    <w:rsid w:val="008012B0"/>
    <w:rsid w:val="00801A54"/>
    <w:rsid w:val="00801BD0"/>
    <w:rsid w:val="00802716"/>
    <w:rsid w:val="00802FA2"/>
    <w:rsid w:val="00803C2B"/>
    <w:rsid w:val="00803C7D"/>
    <w:rsid w:val="00805F18"/>
    <w:rsid w:val="0080627F"/>
    <w:rsid w:val="00806B1C"/>
    <w:rsid w:val="008072D5"/>
    <w:rsid w:val="00807CD1"/>
    <w:rsid w:val="008118B4"/>
    <w:rsid w:val="0081386E"/>
    <w:rsid w:val="00813E10"/>
    <w:rsid w:val="00813F74"/>
    <w:rsid w:val="00814C8D"/>
    <w:rsid w:val="00815323"/>
    <w:rsid w:val="00815D73"/>
    <w:rsid w:val="00816604"/>
    <w:rsid w:val="00817360"/>
    <w:rsid w:val="00817A4A"/>
    <w:rsid w:val="0082081E"/>
    <w:rsid w:val="00820FAF"/>
    <w:rsid w:val="008213F7"/>
    <w:rsid w:val="00821A14"/>
    <w:rsid w:val="00823CB2"/>
    <w:rsid w:val="0082698D"/>
    <w:rsid w:val="00827E02"/>
    <w:rsid w:val="00827FFD"/>
    <w:rsid w:val="00831C8A"/>
    <w:rsid w:val="00834D86"/>
    <w:rsid w:val="00836C06"/>
    <w:rsid w:val="00836C10"/>
    <w:rsid w:val="00840511"/>
    <w:rsid w:val="00840A54"/>
    <w:rsid w:val="008414D1"/>
    <w:rsid w:val="00841A17"/>
    <w:rsid w:val="00841CC1"/>
    <w:rsid w:val="008423BF"/>
    <w:rsid w:val="00842A38"/>
    <w:rsid w:val="008436E8"/>
    <w:rsid w:val="0084490F"/>
    <w:rsid w:val="0084492D"/>
    <w:rsid w:val="00845AC0"/>
    <w:rsid w:val="00846061"/>
    <w:rsid w:val="0084630B"/>
    <w:rsid w:val="008464B0"/>
    <w:rsid w:val="0084655A"/>
    <w:rsid w:val="00846A61"/>
    <w:rsid w:val="00846ED4"/>
    <w:rsid w:val="008479D6"/>
    <w:rsid w:val="00851ABE"/>
    <w:rsid w:val="00852831"/>
    <w:rsid w:val="00853969"/>
    <w:rsid w:val="0085413F"/>
    <w:rsid w:val="008543B0"/>
    <w:rsid w:val="00854B22"/>
    <w:rsid w:val="00855418"/>
    <w:rsid w:val="00855419"/>
    <w:rsid w:val="0085558C"/>
    <w:rsid w:val="00856851"/>
    <w:rsid w:val="00857FC2"/>
    <w:rsid w:val="00862782"/>
    <w:rsid w:val="00866612"/>
    <w:rsid w:val="0087039B"/>
    <w:rsid w:val="00871D7D"/>
    <w:rsid w:val="00872C3F"/>
    <w:rsid w:val="00873291"/>
    <w:rsid w:val="008733A7"/>
    <w:rsid w:val="00873BF3"/>
    <w:rsid w:val="00874FB6"/>
    <w:rsid w:val="00881B9F"/>
    <w:rsid w:val="00881FF5"/>
    <w:rsid w:val="008829D1"/>
    <w:rsid w:val="00883E1D"/>
    <w:rsid w:val="00885AEE"/>
    <w:rsid w:val="00885F72"/>
    <w:rsid w:val="00886634"/>
    <w:rsid w:val="00886D81"/>
    <w:rsid w:val="00887195"/>
    <w:rsid w:val="0088752A"/>
    <w:rsid w:val="00887E3F"/>
    <w:rsid w:val="00890D70"/>
    <w:rsid w:val="008918F3"/>
    <w:rsid w:val="00891E4F"/>
    <w:rsid w:val="00891E72"/>
    <w:rsid w:val="00892965"/>
    <w:rsid w:val="00892AB3"/>
    <w:rsid w:val="00893058"/>
    <w:rsid w:val="00894408"/>
    <w:rsid w:val="0089550A"/>
    <w:rsid w:val="0089595D"/>
    <w:rsid w:val="00896788"/>
    <w:rsid w:val="00896875"/>
    <w:rsid w:val="008969A2"/>
    <w:rsid w:val="00897912"/>
    <w:rsid w:val="00897987"/>
    <w:rsid w:val="008A09B4"/>
    <w:rsid w:val="008A1374"/>
    <w:rsid w:val="008A2310"/>
    <w:rsid w:val="008A2EB5"/>
    <w:rsid w:val="008A41D5"/>
    <w:rsid w:val="008A4668"/>
    <w:rsid w:val="008A4793"/>
    <w:rsid w:val="008A4AAF"/>
    <w:rsid w:val="008A50B8"/>
    <w:rsid w:val="008A5CEB"/>
    <w:rsid w:val="008A706C"/>
    <w:rsid w:val="008B1036"/>
    <w:rsid w:val="008B2506"/>
    <w:rsid w:val="008B32BB"/>
    <w:rsid w:val="008B4072"/>
    <w:rsid w:val="008B45A2"/>
    <w:rsid w:val="008B4EC0"/>
    <w:rsid w:val="008B6368"/>
    <w:rsid w:val="008B683D"/>
    <w:rsid w:val="008B6E8D"/>
    <w:rsid w:val="008C0DAF"/>
    <w:rsid w:val="008C1C68"/>
    <w:rsid w:val="008C30C3"/>
    <w:rsid w:val="008C3FF3"/>
    <w:rsid w:val="008C472C"/>
    <w:rsid w:val="008C57BE"/>
    <w:rsid w:val="008C787B"/>
    <w:rsid w:val="008D0733"/>
    <w:rsid w:val="008D1273"/>
    <w:rsid w:val="008D1E5B"/>
    <w:rsid w:val="008D3500"/>
    <w:rsid w:val="008D3829"/>
    <w:rsid w:val="008D4F19"/>
    <w:rsid w:val="008D6551"/>
    <w:rsid w:val="008D671C"/>
    <w:rsid w:val="008E03E8"/>
    <w:rsid w:val="008E128D"/>
    <w:rsid w:val="008E2337"/>
    <w:rsid w:val="008E24B1"/>
    <w:rsid w:val="008E3788"/>
    <w:rsid w:val="008E37C7"/>
    <w:rsid w:val="008E3982"/>
    <w:rsid w:val="008E3D0C"/>
    <w:rsid w:val="008E5125"/>
    <w:rsid w:val="008E7382"/>
    <w:rsid w:val="008F0103"/>
    <w:rsid w:val="008F02A7"/>
    <w:rsid w:val="008F056F"/>
    <w:rsid w:val="008F0DD9"/>
    <w:rsid w:val="008F2595"/>
    <w:rsid w:val="008F27D4"/>
    <w:rsid w:val="008F2C1D"/>
    <w:rsid w:val="008F306B"/>
    <w:rsid w:val="008F38F8"/>
    <w:rsid w:val="008F4A25"/>
    <w:rsid w:val="008F56BB"/>
    <w:rsid w:val="008F5740"/>
    <w:rsid w:val="008F6879"/>
    <w:rsid w:val="008F7759"/>
    <w:rsid w:val="008F7E53"/>
    <w:rsid w:val="00901059"/>
    <w:rsid w:val="0090169D"/>
    <w:rsid w:val="00901978"/>
    <w:rsid w:val="009039F5"/>
    <w:rsid w:val="00903FCA"/>
    <w:rsid w:val="00904D9A"/>
    <w:rsid w:val="0090697F"/>
    <w:rsid w:val="009100CF"/>
    <w:rsid w:val="00910EBB"/>
    <w:rsid w:val="009111B1"/>
    <w:rsid w:val="0091161C"/>
    <w:rsid w:val="00911B2C"/>
    <w:rsid w:val="00911DE3"/>
    <w:rsid w:val="009130E1"/>
    <w:rsid w:val="009140D0"/>
    <w:rsid w:val="00915EF2"/>
    <w:rsid w:val="009162DD"/>
    <w:rsid w:val="0091642B"/>
    <w:rsid w:val="0091683D"/>
    <w:rsid w:val="009169E4"/>
    <w:rsid w:val="009169F1"/>
    <w:rsid w:val="00917B79"/>
    <w:rsid w:val="00920373"/>
    <w:rsid w:val="00921708"/>
    <w:rsid w:val="00924061"/>
    <w:rsid w:val="0092487E"/>
    <w:rsid w:val="00924F7F"/>
    <w:rsid w:val="00924FCE"/>
    <w:rsid w:val="00926189"/>
    <w:rsid w:val="0093019C"/>
    <w:rsid w:val="0093169B"/>
    <w:rsid w:val="00931F13"/>
    <w:rsid w:val="0093250D"/>
    <w:rsid w:val="009328D1"/>
    <w:rsid w:val="00933B17"/>
    <w:rsid w:val="00934346"/>
    <w:rsid w:val="00935549"/>
    <w:rsid w:val="00935839"/>
    <w:rsid w:val="00935FCE"/>
    <w:rsid w:val="0093788D"/>
    <w:rsid w:val="009420DB"/>
    <w:rsid w:val="00943FED"/>
    <w:rsid w:val="009442D9"/>
    <w:rsid w:val="00944454"/>
    <w:rsid w:val="00944B81"/>
    <w:rsid w:val="00944C15"/>
    <w:rsid w:val="00944F92"/>
    <w:rsid w:val="009455FA"/>
    <w:rsid w:val="009460F7"/>
    <w:rsid w:val="00947D1C"/>
    <w:rsid w:val="00947DF3"/>
    <w:rsid w:val="00950879"/>
    <w:rsid w:val="00950AB9"/>
    <w:rsid w:val="00950DB5"/>
    <w:rsid w:val="00951826"/>
    <w:rsid w:val="00952292"/>
    <w:rsid w:val="00953B52"/>
    <w:rsid w:val="009541BF"/>
    <w:rsid w:val="00955515"/>
    <w:rsid w:val="00955AC8"/>
    <w:rsid w:val="00956FB5"/>
    <w:rsid w:val="00961586"/>
    <w:rsid w:val="00963A35"/>
    <w:rsid w:val="00963B13"/>
    <w:rsid w:val="00964D2C"/>
    <w:rsid w:val="00966403"/>
    <w:rsid w:val="009664A1"/>
    <w:rsid w:val="00967885"/>
    <w:rsid w:val="009712A8"/>
    <w:rsid w:val="00972173"/>
    <w:rsid w:val="009722E8"/>
    <w:rsid w:val="0097344F"/>
    <w:rsid w:val="0097737D"/>
    <w:rsid w:val="00977612"/>
    <w:rsid w:val="00977794"/>
    <w:rsid w:val="009800B6"/>
    <w:rsid w:val="009808D2"/>
    <w:rsid w:val="0098143C"/>
    <w:rsid w:val="009820DA"/>
    <w:rsid w:val="00982EB3"/>
    <w:rsid w:val="009833B2"/>
    <w:rsid w:val="00984653"/>
    <w:rsid w:val="009863C8"/>
    <w:rsid w:val="00986EB5"/>
    <w:rsid w:val="0098707E"/>
    <w:rsid w:val="00987519"/>
    <w:rsid w:val="00987EFF"/>
    <w:rsid w:val="009905B1"/>
    <w:rsid w:val="00991ACD"/>
    <w:rsid w:val="0099383A"/>
    <w:rsid w:val="00993DC3"/>
    <w:rsid w:val="00995EEC"/>
    <w:rsid w:val="0099602E"/>
    <w:rsid w:val="00996ED3"/>
    <w:rsid w:val="00996EF5"/>
    <w:rsid w:val="009A006D"/>
    <w:rsid w:val="009A0165"/>
    <w:rsid w:val="009A0F85"/>
    <w:rsid w:val="009A1D3D"/>
    <w:rsid w:val="009A2144"/>
    <w:rsid w:val="009A230F"/>
    <w:rsid w:val="009A35B9"/>
    <w:rsid w:val="009A3776"/>
    <w:rsid w:val="009A38A7"/>
    <w:rsid w:val="009A4A32"/>
    <w:rsid w:val="009A5ECC"/>
    <w:rsid w:val="009A5F29"/>
    <w:rsid w:val="009A610D"/>
    <w:rsid w:val="009A6273"/>
    <w:rsid w:val="009B097F"/>
    <w:rsid w:val="009B098E"/>
    <w:rsid w:val="009B0CE8"/>
    <w:rsid w:val="009B0E23"/>
    <w:rsid w:val="009B1775"/>
    <w:rsid w:val="009B2CAB"/>
    <w:rsid w:val="009B3266"/>
    <w:rsid w:val="009B32BD"/>
    <w:rsid w:val="009B3A7F"/>
    <w:rsid w:val="009B3C16"/>
    <w:rsid w:val="009B4350"/>
    <w:rsid w:val="009B4B89"/>
    <w:rsid w:val="009B71E8"/>
    <w:rsid w:val="009B7AAA"/>
    <w:rsid w:val="009C0B28"/>
    <w:rsid w:val="009C0FD6"/>
    <w:rsid w:val="009C104D"/>
    <w:rsid w:val="009C1337"/>
    <w:rsid w:val="009C3814"/>
    <w:rsid w:val="009C686C"/>
    <w:rsid w:val="009D034C"/>
    <w:rsid w:val="009D1736"/>
    <w:rsid w:val="009D1818"/>
    <w:rsid w:val="009D255B"/>
    <w:rsid w:val="009D2568"/>
    <w:rsid w:val="009D2CFD"/>
    <w:rsid w:val="009D3650"/>
    <w:rsid w:val="009D393D"/>
    <w:rsid w:val="009D3BEC"/>
    <w:rsid w:val="009D3D08"/>
    <w:rsid w:val="009D4968"/>
    <w:rsid w:val="009D6349"/>
    <w:rsid w:val="009D6AF3"/>
    <w:rsid w:val="009D6D36"/>
    <w:rsid w:val="009D7267"/>
    <w:rsid w:val="009E0472"/>
    <w:rsid w:val="009E358D"/>
    <w:rsid w:val="009E3E99"/>
    <w:rsid w:val="009E4210"/>
    <w:rsid w:val="009E63B7"/>
    <w:rsid w:val="009E7E48"/>
    <w:rsid w:val="009F0C0A"/>
    <w:rsid w:val="009F1A85"/>
    <w:rsid w:val="009F2212"/>
    <w:rsid w:val="009F25F8"/>
    <w:rsid w:val="009F29F5"/>
    <w:rsid w:val="009F34F6"/>
    <w:rsid w:val="009F4AB5"/>
    <w:rsid w:val="009F65AC"/>
    <w:rsid w:val="00A00C85"/>
    <w:rsid w:val="00A0258B"/>
    <w:rsid w:val="00A029CF"/>
    <w:rsid w:val="00A02F7C"/>
    <w:rsid w:val="00A0352C"/>
    <w:rsid w:val="00A06109"/>
    <w:rsid w:val="00A07E1F"/>
    <w:rsid w:val="00A10444"/>
    <w:rsid w:val="00A10A85"/>
    <w:rsid w:val="00A13811"/>
    <w:rsid w:val="00A14134"/>
    <w:rsid w:val="00A1466E"/>
    <w:rsid w:val="00A14D9D"/>
    <w:rsid w:val="00A20CD2"/>
    <w:rsid w:val="00A218D8"/>
    <w:rsid w:val="00A22E23"/>
    <w:rsid w:val="00A23094"/>
    <w:rsid w:val="00A241F8"/>
    <w:rsid w:val="00A2644E"/>
    <w:rsid w:val="00A26C72"/>
    <w:rsid w:val="00A26CA3"/>
    <w:rsid w:val="00A2739B"/>
    <w:rsid w:val="00A277EE"/>
    <w:rsid w:val="00A27915"/>
    <w:rsid w:val="00A316C0"/>
    <w:rsid w:val="00A3179F"/>
    <w:rsid w:val="00A32490"/>
    <w:rsid w:val="00A32BE9"/>
    <w:rsid w:val="00A3375E"/>
    <w:rsid w:val="00A34005"/>
    <w:rsid w:val="00A347E4"/>
    <w:rsid w:val="00A355B7"/>
    <w:rsid w:val="00A367C1"/>
    <w:rsid w:val="00A3744B"/>
    <w:rsid w:val="00A37637"/>
    <w:rsid w:val="00A37BE5"/>
    <w:rsid w:val="00A44EC6"/>
    <w:rsid w:val="00A46498"/>
    <w:rsid w:val="00A47A22"/>
    <w:rsid w:val="00A5030E"/>
    <w:rsid w:val="00A504D6"/>
    <w:rsid w:val="00A50BA5"/>
    <w:rsid w:val="00A51967"/>
    <w:rsid w:val="00A51B7F"/>
    <w:rsid w:val="00A52F1C"/>
    <w:rsid w:val="00A539B7"/>
    <w:rsid w:val="00A54344"/>
    <w:rsid w:val="00A54D1C"/>
    <w:rsid w:val="00A56BFF"/>
    <w:rsid w:val="00A56D47"/>
    <w:rsid w:val="00A56E8E"/>
    <w:rsid w:val="00A57EF6"/>
    <w:rsid w:val="00A60A98"/>
    <w:rsid w:val="00A60D1C"/>
    <w:rsid w:val="00A617BA"/>
    <w:rsid w:val="00A61D02"/>
    <w:rsid w:val="00A61F61"/>
    <w:rsid w:val="00A62078"/>
    <w:rsid w:val="00A624BC"/>
    <w:rsid w:val="00A6270F"/>
    <w:rsid w:val="00A657A1"/>
    <w:rsid w:val="00A671F3"/>
    <w:rsid w:val="00A67536"/>
    <w:rsid w:val="00A67576"/>
    <w:rsid w:val="00A6778B"/>
    <w:rsid w:val="00A67829"/>
    <w:rsid w:val="00A6784A"/>
    <w:rsid w:val="00A70C04"/>
    <w:rsid w:val="00A70F85"/>
    <w:rsid w:val="00A71CE4"/>
    <w:rsid w:val="00A72599"/>
    <w:rsid w:val="00A7396F"/>
    <w:rsid w:val="00A73CC8"/>
    <w:rsid w:val="00A74FA2"/>
    <w:rsid w:val="00A806CB"/>
    <w:rsid w:val="00A8070D"/>
    <w:rsid w:val="00A809D9"/>
    <w:rsid w:val="00A80F22"/>
    <w:rsid w:val="00A818F1"/>
    <w:rsid w:val="00A8431A"/>
    <w:rsid w:val="00A8494B"/>
    <w:rsid w:val="00A8497A"/>
    <w:rsid w:val="00A84EBF"/>
    <w:rsid w:val="00A86919"/>
    <w:rsid w:val="00A86A7F"/>
    <w:rsid w:val="00A86B43"/>
    <w:rsid w:val="00A86B44"/>
    <w:rsid w:val="00A86C3D"/>
    <w:rsid w:val="00A87217"/>
    <w:rsid w:val="00A87DBF"/>
    <w:rsid w:val="00A87FDF"/>
    <w:rsid w:val="00A92AE6"/>
    <w:rsid w:val="00A93527"/>
    <w:rsid w:val="00A9376D"/>
    <w:rsid w:val="00A961E4"/>
    <w:rsid w:val="00A97106"/>
    <w:rsid w:val="00AA0817"/>
    <w:rsid w:val="00AA0E60"/>
    <w:rsid w:val="00AA1A01"/>
    <w:rsid w:val="00AA1BFA"/>
    <w:rsid w:val="00AA1F40"/>
    <w:rsid w:val="00AA2104"/>
    <w:rsid w:val="00AA29F9"/>
    <w:rsid w:val="00AA2D74"/>
    <w:rsid w:val="00AA2DBB"/>
    <w:rsid w:val="00AA4569"/>
    <w:rsid w:val="00AA469A"/>
    <w:rsid w:val="00AA6ED5"/>
    <w:rsid w:val="00AA70DD"/>
    <w:rsid w:val="00AA71EB"/>
    <w:rsid w:val="00AA77F0"/>
    <w:rsid w:val="00AB0269"/>
    <w:rsid w:val="00AB0342"/>
    <w:rsid w:val="00AB0B32"/>
    <w:rsid w:val="00AB0D66"/>
    <w:rsid w:val="00AB1642"/>
    <w:rsid w:val="00AB207B"/>
    <w:rsid w:val="00AB24F3"/>
    <w:rsid w:val="00AB2F63"/>
    <w:rsid w:val="00AB3818"/>
    <w:rsid w:val="00AB3DA6"/>
    <w:rsid w:val="00AB3F71"/>
    <w:rsid w:val="00AB3F9B"/>
    <w:rsid w:val="00AB5099"/>
    <w:rsid w:val="00AB50E7"/>
    <w:rsid w:val="00AB576D"/>
    <w:rsid w:val="00AB5A06"/>
    <w:rsid w:val="00AB5BD8"/>
    <w:rsid w:val="00AB5BE0"/>
    <w:rsid w:val="00AB5C8A"/>
    <w:rsid w:val="00AB5DA7"/>
    <w:rsid w:val="00AB5DD1"/>
    <w:rsid w:val="00AB6421"/>
    <w:rsid w:val="00AB6685"/>
    <w:rsid w:val="00AB6A06"/>
    <w:rsid w:val="00AB6DB2"/>
    <w:rsid w:val="00AB7337"/>
    <w:rsid w:val="00AB788F"/>
    <w:rsid w:val="00AB7AFE"/>
    <w:rsid w:val="00AC06BA"/>
    <w:rsid w:val="00AC179A"/>
    <w:rsid w:val="00AC1852"/>
    <w:rsid w:val="00AC1F69"/>
    <w:rsid w:val="00AC230A"/>
    <w:rsid w:val="00AC2A4D"/>
    <w:rsid w:val="00AC32FC"/>
    <w:rsid w:val="00AC4AD2"/>
    <w:rsid w:val="00AC57D7"/>
    <w:rsid w:val="00AC5B91"/>
    <w:rsid w:val="00AC6572"/>
    <w:rsid w:val="00AC7339"/>
    <w:rsid w:val="00AC7839"/>
    <w:rsid w:val="00AD026D"/>
    <w:rsid w:val="00AD05DC"/>
    <w:rsid w:val="00AD0DC7"/>
    <w:rsid w:val="00AD12C0"/>
    <w:rsid w:val="00AD1900"/>
    <w:rsid w:val="00AD3566"/>
    <w:rsid w:val="00AD43D3"/>
    <w:rsid w:val="00AD56EF"/>
    <w:rsid w:val="00AD5DC6"/>
    <w:rsid w:val="00AD6929"/>
    <w:rsid w:val="00AD7199"/>
    <w:rsid w:val="00AD73DC"/>
    <w:rsid w:val="00AD751B"/>
    <w:rsid w:val="00AD7E6A"/>
    <w:rsid w:val="00AE09E8"/>
    <w:rsid w:val="00AE1B28"/>
    <w:rsid w:val="00AE1DC6"/>
    <w:rsid w:val="00AE1E5E"/>
    <w:rsid w:val="00AE3307"/>
    <w:rsid w:val="00AE354A"/>
    <w:rsid w:val="00AE3792"/>
    <w:rsid w:val="00AE3F34"/>
    <w:rsid w:val="00AE44BD"/>
    <w:rsid w:val="00AE45B8"/>
    <w:rsid w:val="00AE48FD"/>
    <w:rsid w:val="00AE5B4A"/>
    <w:rsid w:val="00AE5BFB"/>
    <w:rsid w:val="00AE5F9E"/>
    <w:rsid w:val="00AE5FDE"/>
    <w:rsid w:val="00AE622C"/>
    <w:rsid w:val="00AE67F4"/>
    <w:rsid w:val="00AE68B6"/>
    <w:rsid w:val="00AE7895"/>
    <w:rsid w:val="00AE7AFC"/>
    <w:rsid w:val="00AF0344"/>
    <w:rsid w:val="00AF1B43"/>
    <w:rsid w:val="00AF33DC"/>
    <w:rsid w:val="00AF39D8"/>
    <w:rsid w:val="00AF4D5D"/>
    <w:rsid w:val="00AF53DA"/>
    <w:rsid w:val="00AF5589"/>
    <w:rsid w:val="00AF609A"/>
    <w:rsid w:val="00B013EA"/>
    <w:rsid w:val="00B01B1D"/>
    <w:rsid w:val="00B03B80"/>
    <w:rsid w:val="00B0472C"/>
    <w:rsid w:val="00B04773"/>
    <w:rsid w:val="00B0598F"/>
    <w:rsid w:val="00B05BB6"/>
    <w:rsid w:val="00B11083"/>
    <w:rsid w:val="00B110FC"/>
    <w:rsid w:val="00B111C7"/>
    <w:rsid w:val="00B126EA"/>
    <w:rsid w:val="00B1333C"/>
    <w:rsid w:val="00B13F9D"/>
    <w:rsid w:val="00B152D6"/>
    <w:rsid w:val="00B17BA1"/>
    <w:rsid w:val="00B204BC"/>
    <w:rsid w:val="00B21A99"/>
    <w:rsid w:val="00B21F4D"/>
    <w:rsid w:val="00B2218B"/>
    <w:rsid w:val="00B222B2"/>
    <w:rsid w:val="00B22F93"/>
    <w:rsid w:val="00B236FB"/>
    <w:rsid w:val="00B2727C"/>
    <w:rsid w:val="00B272EE"/>
    <w:rsid w:val="00B2799B"/>
    <w:rsid w:val="00B27C60"/>
    <w:rsid w:val="00B3061B"/>
    <w:rsid w:val="00B30EAF"/>
    <w:rsid w:val="00B328A1"/>
    <w:rsid w:val="00B329D9"/>
    <w:rsid w:val="00B32F53"/>
    <w:rsid w:val="00B34848"/>
    <w:rsid w:val="00B350A0"/>
    <w:rsid w:val="00B35436"/>
    <w:rsid w:val="00B362F6"/>
    <w:rsid w:val="00B378EF"/>
    <w:rsid w:val="00B379BC"/>
    <w:rsid w:val="00B4219E"/>
    <w:rsid w:val="00B42DB4"/>
    <w:rsid w:val="00B43668"/>
    <w:rsid w:val="00B43728"/>
    <w:rsid w:val="00B43F2D"/>
    <w:rsid w:val="00B458AB"/>
    <w:rsid w:val="00B45908"/>
    <w:rsid w:val="00B461C4"/>
    <w:rsid w:val="00B46B81"/>
    <w:rsid w:val="00B50EA4"/>
    <w:rsid w:val="00B5119E"/>
    <w:rsid w:val="00B5162A"/>
    <w:rsid w:val="00B52244"/>
    <w:rsid w:val="00B53B73"/>
    <w:rsid w:val="00B55564"/>
    <w:rsid w:val="00B56209"/>
    <w:rsid w:val="00B565BA"/>
    <w:rsid w:val="00B56EC2"/>
    <w:rsid w:val="00B57504"/>
    <w:rsid w:val="00B578A7"/>
    <w:rsid w:val="00B629EE"/>
    <w:rsid w:val="00B63C74"/>
    <w:rsid w:val="00B642EC"/>
    <w:rsid w:val="00B64951"/>
    <w:rsid w:val="00B66A43"/>
    <w:rsid w:val="00B67CAA"/>
    <w:rsid w:val="00B70F3D"/>
    <w:rsid w:val="00B71A39"/>
    <w:rsid w:val="00B723DB"/>
    <w:rsid w:val="00B76C61"/>
    <w:rsid w:val="00B76E0E"/>
    <w:rsid w:val="00B81378"/>
    <w:rsid w:val="00B83C4D"/>
    <w:rsid w:val="00B83E9E"/>
    <w:rsid w:val="00B870CF"/>
    <w:rsid w:val="00B90E24"/>
    <w:rsid w:val="00B918AB"/>
    <w:rsid w:val="00B91C69"/>
    <w:rsid w:val="00B91DC5"/>
    <w:rsid w:val="00B932CA"/>
    <w:rsid w:val="00B939E8"/>
    <w:rsid w:val="00B9591B"/>
    <w:rsid w:val="00B96679"/>
    <w:rsid w:val="00BA4682"/>
    <w:rsid w:val="00BA4C93"/>
    <w:rsid w:val="00BA4D1E"/>
    <w:rsid w:val="00BA61C5"/>
    <w:rsid w:val="00BA6926"/>
    <w:rsid w:val="00BA69FB"/>
    <w:rsid w:val="00BB0929"/>
    <w:rsid w:val="00BB293A"/>
    <w:rsid w:val="00BB2FB1"/>
    <w:rsid w:val="00BB35BC"/>
    <w:rsid w:val="00BB36B9"/>
    <w:rsid w:val="00BB3D23"/>
    <w:rsid w:val="00BB4402"/>
    <w:rsid w:val="00BB5E59"/>
    <w:rsid w:val="00BB6528"/>
    <w:rsid w:val="00BB66D1"/>
    <w:rsid w:val="00BB7DCA"/>
    <w:rsid w:val="00BC0705"/>
    <w:rsid w:val="00BC0BFB"/>
    <w:rsid w:val="00BC507F"/>
    <w:rsid w:val="00BC629A"/>
    <w:rsid w:val="00BC6311"/>
    <w:rsid w:val="00BD021F"/>
    <w:rsid w:val="00BD1C17"/>
    <w:rsid w:val="00BD25E0"/>
    <w:rsid w:val="00BD29B2"/>
    <w:rsid w:val="00BD4194"/>
    <w:rsid w:val="00BD4195"/>
    <w:rsid w:val="00BD46E6"/>
    <w:rsid w:val="00BD5359"/>
    <w:rsid w:val="00BD6634"/>
    <w:rsid w:val="00BE10B3"/>
    <w:rsid w:val="00BE21FC"/>
    <w:rsid w:val="00BE289E"/>
    <w:rsid w:val="00BE2E02"/>
    <w:rsid w:val="00BE35BA"/>
    <w:rsid w:val="00BE4C9E"/>
    <w:rsid w:val="00BE5120"/>
    <w:rsid w:val="00BE5C4B"/>
    <w:rsid w:val="00BE5C63"/>
    <w:rsid w:val="00BE6265"/>
    <w:rsid w:val="00BE65E1"/>
    <w:rsid w:val="00BE770E"/>
    <w:rsid w:val="00BE77F8"/>
    <w:rsid w:val="00BF0B15"/>
    <w:rsid w:val="00BF12C1"/>
    <w:rsid w:val="00BF1827"/>
    <w:rsid w:val="00BF188D"/>
    <w:rsid w:val="00BF229E"/>
    <w:rsid w:val="00BF25EA"/>
    <w:rsid w:val="00BF351C"/>
    <w:rsid w:val="00BF3D3D"/>
    <w:rsid w:val="00BF41FE"/>
    <w:rsid w:val="00BF4414"/>
    <w:rsid w:val="00BF45D8"/>
    <w:rsid w:val="00BF59E4"/>
    <w:rsid w:val="00C004E5"/>
    <w:rsid w:val="00C01DE4"/>
    <w:rsid w:val="00C02B1B"/>
    <w:rsid w:val="00C02CF5"/>
    <w:rsid w:val="00C03E00"/>
    <w:rsid w:val="00C0513B"/>
    <w:rsid w:val="00C06FE6"/>
    <w:rsid w:val="00C07E6E"/>
    <w:rsid w:val="00C07EB5"/>
    <w:rsid w:val="00C10224"/>
    <w:rsid w:val="00C10B5A"/>
    <w:rsid w:val="00C112E9"/>
    <w:rsid w:val="00C11FA1"/>
    <w:rsid w:val="00C13453"/>
    <w:rsid w:val="00C14448"/>
    <w:rsid w:val="00C173DE"/>
    <w:rsid w:val="00C22247"/>
    <w:rsid w:val="00C22433"/>
    <w:rsid w:val="00C22DC4"/>
    <w:rsid w:val="00C2409B"/>
    <w:rsid w:val="00C24174"/>
    <w:rsid w:val="00C261B7"/>
    <w:rsid w:val="00C27025"/>
    <w:rsid w:val="00C27A8A"/>
    <w:rsid w:val="00C27D4D"/>
    <w:rsid w:val="00C30451"/>
    <w:rsid w:val="00C30708"/>
    <w:rsid w:val="00C31729"/>
    <w:rsid w:val="00C31E4A"/>
    <w:rsid w:val="00C32702"/>
    <w:rsid w:val="00C336D8"/>
    <w:rsid w:val="00C33A01"/>
    <w:rsid w:val="00C34C46"/>
    <w:rsid w:val="00C35FB0"/>
    <w:rsid w:val="00C36612"/>
    <w:rsid w:val="00C366F9"/>
    <w:rsid w:val="00C36805"/>
    <w:rsid w:val="00C36C42"/>
    <w:rsid w:val="00C37815"/>
    <w:rsid w:val="00C40A56"/>
    <w:rsid w:val="00C412A8"/>
    <w:rsid w:val="00C41401"/>
    <w:rsid w:val="00C41761"/>
    <w:rsid w:val="00C4178E"/>
    <w:rsid w:val="00C419A1"/>
    <w:rsid w:val="00C42AE6"/>
    <w:rsid w:val="00C430F4"/>
    <w:rsid w:val="00C43C18"/>
    <w:rsid w:val="00C43D1E"/>
    <w:rsid w:val="00C45D07"/>
    <w:rsid w:val="00C466A4"/>
    <w:rsid w:val="00C46915"/>
    <w:rsid w:val="00C470C7"/>
    <w:rsid w:val="00C47A70"/>
    <w:rsid w:val="00C47F80"/>
    <w:rsid w:val="00C5095F"/>
    <w:rsid w:val="00C50CB8"/>
    <w:rsid w:val="00C51B2F"/>
    <w:rsid w:val="00C5207D"/>
    <w:rsid w:val="00C52DFD"/>
    <w:rsid w:val="00C5330B"/>
    <w:rsid w:val="00C54F27"/>
    <w:rsid w:val="00C56296"/>
    <w:rsid w:val="00C56B5C"/>
    <w:rsid w:val="00C61A77"/>
    <w:rsid w:val="00C62346"/>
    <w:rsid w:val="00C63C62"/>
    <w:rsid w:val="00C63F00"/>
    <w:rsid w:val="00C65AAC"/>
    <w:rsid w:val="00C65D22"/>
    <w:rsid w:val="00C65D73"/>
    <w:rsid w:val="00C6740D"/>
    <w:rsid w:val="00C72444"/>
    <w:rsid w:val="00C72DC3"/>
    <w:rsid w:val="00C737E1"/>
    <w:rsid w:val="00C73F47"/>
    <w:rsid w:val="00C75890"/>
    <w:rsid w:val="00C75B7B"/>
    <w:rsid w:val="00C75CCE"/>
    <w:rsid w:val="00C8130D"/>
    <w:rsid w:val="00C8210E"/>
    <w:rsid w:val="00C83469"/>
    <w:rsid w:val="00C85829"/>
    <w:rsid w:val="00C8669F"/>
    <w:rsid w:val="00C86E3C"/>
    <w:rsid w:val="00C87C22"/>
    <w:rsid w:val="00C87FD6"/>
    <w:rsid w:val="00C90AA3"/>
    <w:rsid w:val="00C91BF2"/>
    <w:rsid w:val="00C91BFC"/>
    <w:rsid w:val="00C92436"/>
    <w:rsid w:val="00C92A4E"/>
    <w:rsid w:val="00C935BC"/>
    <w:rsid w:val="00C942AF"/>
    <w:rsid w:val="00C95089"/>
    <w:rsid w:val="00C95B78"/>
    <w:rsid w:val="00C96EB9"/>
    <w:rsid w:val="00CA0C38"/>
    <w:rsid w:val="00CA0ECF"/>
    <w:rsid w:val="00CA1A86"/>
    <w:rsid w:val="00CA23A5"/>
    <w:rsid w:val="00CA252F"/>
    <w:rsid w:val="00CA2F5B"/>
    <w:rsid w:val="00CA4E13"/>
    <w:rsid w:val="00CA52BF"/>
    <w:rsid w:val="00CA5808"/>
    <w:rsid w:val="00CA622D"/>
    <w:rsid w:val="00CA7143"/>
    <w:rsid w:val="00CA7BE4"/>
    <w:rsid w:val="00CB1B78"/>
    <w:rsid w:val="00CB2860"/>
    <w:rsid w:val="00CB3401"/>
    <w:rsid w:val="00CB3CF8"/>
    <w:rsid w:val="00CB4D3D"/>
    <w:rsid w:val="00CB5091"/>
    <w:rsid w:val="00CB5C1B"/>
    <w:rsid w:val="00CB5C94"/>
    <w:rsid w:val="00CB60BB"/>
    <w:rsid w:val="00CB6DFA"/>
    <w:rsid w:val="00CB792F"/>
    <w:rsid w:val="00CC034D"/>
    <w:rsid w:val="00CC1062"/>
    <w:rsid w:val="00CC128B"/>
    <w:rsid w:val="00CC1937"/>
    <w:rsid w:val="00CC2517"/>
    <w:rsid w:val="00CC44D6"/>
    <w:rsid w:val="00CC4B5A"/>
    <w:rsid w:val="00CC6552"/>
    <w:rsid w:val="00CC687E"/>
    <w:rsid w:val="00CC6C7C"/>
    <w:rsid w:val="00CD0889"/>
    <w:rsid w:val="00CD1CAF"/>
    <w:rsid w:val="00CD4B48"/>
    <w:rsid w:val="00CD5469"/>
    <w:rsid w:val="00CD6F5F"/>
    <w:rsid w:val="00CE1B0F"/>
    <w:rsid w:val="00CE26A9"/>
    <w:rsid w:val="00CE26C5"/>
    <w:rsid w:val="00CE2E15"/>
    <w:rsid w:val="00CE3973"/>
    <w:rsid w:val="00CE44E9"/>
    <w:rsid w:val="00CE555F"/>
    <w:rsid w:val="00CE5669"/>
    <w:rsid w:val="00CE5FA6"/>
    <w:rsid w:val="00CE6973"/>
    <w:rsid w:val="00CE7D48"/>
    <w:rsid w:val="00CF33C7"/>
    <w:rsid w:val="00CF3BAE"/>
    <w:rsid w:val="00CF485D"/>
    <w:rsid w:val="00CF5842"/>
    <w:rsid w:val="00CF5ECD"/>
    <w:rsid w:val="00CF603A"/>
    <w:rsid w:val="00CF61BE"/>
    <w:rsid w:val="00CF6F94"/>
    <w:rsid w:val="00CF7187"/>
    <w:rsid w:val="00CF73BB"/>
    <w:rsid w:val="00CF77FE"/>
    <w:rsid w:val="00CF7E8B"/>
    <w:rsid w:val="00D00C58"/>
    <w:rsid w:val="00D0178F"/>
    <w:rsid w:val="00D01D55"/>
    <w:rsid w:val="00D025FB"/>
    <w:rsid w:val="00D03559"/>
    <w:rsid w:val="00D03F13"/>
    <w:rsid w:val="00D04629"/>
    <w:rsid w:val="00D04F8D"/>
    <w:rsid w:val="00D065A3"/>
    <w:rsid w:val="00D10F80"/>
    <w:rsid w:val="00D12D3D"/>
    <w:rsid w:val="00D13055"/>
    <w:rsid w:val="00D14AD9"/>
    <w:rsid w:val="00D14E7A"/>
    <w:rsid w:val="00D16418"/>
    <w:rsid w:val="00D170B5"/>
    <w:rsid w:val="00D17634"/>
    <w:rsid w:val="00D2060E"/>
    <w:rsid w:val="00D20ACB"/>
    <w:rsid w:val="00D219D9"/>
    <w:rsid w:val="00D23C8D"/>
    <w:rsid w:val="00D23F58"/>
    <w:rsid w:val="00D24113"/>
    <w:rsid w:val="00D2417D"/>
    <w:rsid w:val="00D24418"/>
    <w:rsid w:val="00D25570"/>
    <w:rsid w:val="00D27EAD"/>
    <w:rsid w:val="00D32290"/>
    <w:rsid w:val="00D32CD9"/>
    <w:rsid w:val="00D33DB6"/>
    <w:rsid w:val="00D346A4"/>
    <w:rsid w:val="00D358E6"/>
    <w:rsid w:val="00D361C6"/>
    <w:rsid w:val="00D363B1"/>
    <w:rsid w:val="00D37923"/>
    <w:rsid w:val="00D41BBD"/>
    <w:rsid w:val="00D41DCD"/>
    <w:rsid w:val="00D421EE"/>
    <w:rsid w:val="00D44FA3"/>
    <w:rsid w:val="00D463F2"/>
    <w:rsid w:val="00D470FA"/>
    <w:rsid w:val="00D51A50"/>
    <w:rsid w:val="00D5242E"/>
    <w:rsid w:val="00D5256F"/>
    <w:rsid w:val="00D53BF6"/>
    <w:rsid w:val="00D5429F"/>
    <w:rsid w:val="00D54621"/>
    <w:rsid w:val="00D54E7A"/>
    <w:rsid w:val="00D55993"/>
    <w:rsid w:val="00D56685"/>
    <w:rsid w:val="00D5711C"/>
    <w:rsid w:val="00D57D7D"/>
    <w:rsid w:val="00D608E6"/>
    <w:rsid w:val="00D6105B"/>
    <w:rsid w:val="00D620AC"/>
    <w:rsid w:val="00D6435A"/>
    <w:rsid w:val="00D65455"/>
    <w:rsid w:val="00D658D1"/>
    <w:rsid w:val="00D66C27"/>
    <w:rsid w:val="00D67A67"/>
    <w:rsid w:val="00D67E94"/>
    <w:rsid w:val="00D71BE8"/>
    <w:rsid w:val="00D7235B"/>
    <w:rsid w:val="00D749FE"/>
    <w:rsid w:val="00D74C2E"/>
    <w:rsid w:val="00D765E5"/>
    <w:rsid w:val="00D7670A"/>
    <w:rsid w:val="00D76AC5"/>
    <w:rsid w:val="00D772FF"/>
    <w:rsid w:val="00D8204B"/>
    <w:rsid w:val="00D829A2"/>
    <w:rsid w:val="00D831C9"/>
    <w:rsid w:val="00D8345B"/>
    <w:rsid w:val="00D84675"/>
    <w:rsid w:val="00D84EB9"/>
    <w:rsid w:val="00D8597C"/>
    <w:rsid w:val="00D85BC5"/>
    <w:rsid w:val="00D868BF"/>
    <w:rsid w:val="00D86F4C"/>
    <w:rsid w:val="00D90258"/>
    <w:rsid w:val="00D91AEB"/>
    <w:rsid w:val="00D91F20"/>
    <w:rsid w:val="00D92E6C"/>
    <w:rsid w:val="00D93A4E"/>
    <w:rsid w:val="00D93B26"/>
    <w:rsid w:val="00D9469F"/>
    <w:rsid w:val="00D94DAF"/>
    <w:rsid w:val="00D95813"/>
    <w:rsid w:val="00D95D6C"/>
    <w:rsid w:val="00D963B1"/>
    <w:rsid w:val="00D971D9"/>
    <w:rsid w:val="00DA0C13"/>
    <w:rsid w:val="00DA5EE1"/>
    <w:rsid w:val="00DA62AD"/>
    <w:rsid w:val="00DA747F"/>
    <w:rsid w:val="00DA7A26"/>
    <w:rsid w:val="00DB0296"/>
    <w:rsid w:val="00DB0A74"/>
    <w:rsid w:val="00DB31F4"/>
    <w:rsid w:val="00DB3FF0"/>
    <w:rsid w:val="00DB46D9"/>
    <w:rsid w:val="00DB68DA"/>
    <w:rsid w:val="00DB7787"/>
    <w:rsid w:val="00DC2F52"/>
    <w:rsid w:val="00DC3BD5"/>
    <w:rsid w:val="00DC49F6"/>
    <w:rsid w:val="00DC66C6"/>
    <w:rsid w:val="00DC6CEA"/>
    <w:rsid w:val="00DC74E8"/>
    <w:rsid w:val="00DD0D61"/>
    <w:rsid w:val="00DD1DF6"/>
    <w:rsid w:val="00DD3540"/>
    <w:rsid w:val="00DD360B"/>
    <w:rsid w:val="00DD3C4C"/>
    <w:rsid w:val="00DD6046"/>
    <w:rsid w:val="00DE0202"/>
    <w:rsid w:val="00DE041C"/>
    <w:rsid w:val="00DE2A1D"/>
    <w:rsid w:val="00DE4B2C"/>
    <w:rsid w:val="00DE4C49"/>
    <w:rsid w:val="00DE5CAE"/>
    <w:rsid w:val="00DE61FD"/>
    <w:rsid w:val="00DE6835"/>
    <w:rsid w:val="00DE6B2F"/>
    <w:rsid w:val="00DF0627"/>
    <w:rsid w:val="00DF13A8"/>
    <w:rsid w:val="00DF2165"/>
    <w:rsid w:val="00DF2BB0"/>
    <w:rsid w:val="00DF40B2"/>
    <w:rsid w:val="00DF46D3"/>
    <w:rsid w:val="00DF776E"/>
    <w:rsid w:val="00E0039F"/>
    <w:rsid w:val="00E003AE"/>
    <w:rsid w:val="00E00D5B"/>
    <w:rsid w:val="00E012BE"/>
    <w:rsid w:val="00E025DC"/>
    <w:rsid w:val="00E02A46"/>
    <w:rsid w:val="00E03B99"/>
    <w:rsid w:val="00E059E7"/>
    <w:rsid w:val="00E05BFC"/>
    <w:rsid w:val="00E05EE4"/>
    <w:rsid w:val="00E10896"/>
    <w:rsid w:val="00E11249"/>
    <w:rsid w:val="00E11256"/>
    <w:rsid w:val="00E1150E"/>
    <w:rsid w:val="00E118F3"/>
    <w:rsid w:val="00E12F9C"/>
    <w:rsid w:val="00E15791"/>
    <w:rsid w:val="00E17073"/>
    <w:rsid w:val="00E20EC7"/>
    <w:rsid w:val="00E22283"/>
    <w:rsid w:val="00E23FC3"/>
    <w:rsid w:val="00E24005"/>
    <w:rsid w:val="00E24477"/>
    <w:rsid w:val="00E26B86"/>
    <w:rsid w:val="00E27285"/>
    <w:rsid w:val="00E31F19"/>
    <w:rsid w:val="00E321DD"/>
    <w:rsid w:val="00E33C78"/>
    <w:rsid w:val="00E34050"/>
    <w:rsid w:val="00E35461"/>
    <w:rsid w:val="00E401DE"/>
    <w:rsid w:val="00E4186E"/>
    <w:rsid w:val="00E41BA0"/>
    <w:rsid w:val="00E41F4B"/>
    <w:rsid w:val="00E44CC3"/>
    <w:rsid w:val="00E456A7"/>
    <w:rsid w:val="00E46EE9"/>
    <w:rsid w:val="00E47E74"/>
    <w:rsid w:val="00E5164A"/>
    <w:rsid w:val="00E53865"/>
    <w:rsid w:val="00E55C69"/>
    <w:rsid w:val="00E55E11"/>
    <w:rsid w:val="00E561A8"/>
    <w:rsid w:val="00E572D5"/>
    <w:rsid w:val="00E57638"/>
    <w:rsid w:val="00E579E5"/>
    <w:rsid w:val="00E6095A"/>
    <w:rsid w:val="00E60E0F"/>
    <w:rsid w:val="00E61302"/>
    <w:rsid w:val="00E6153C"/>
    <w:rsid w:val="00E622C3"/>
    <w:rsid w:val="00E62530"/>
    <w:rsid w:val="00E62B37"/>
    <w:rsid w:val="00E62D83"/>
    <w:rsid w:val="00E644FC"/>
    <w:rsid w:val="00E6492B"/>
    <w:rsid w:val="00E65968"/>
    <w:rsid w:val="00E659FC"/>
    <w:rsid w:val="00E65A1E"/>
    <w:rsid w:val="00E702F0"/>
    <w:rsid w:val="00E712B7"/>
    <w:rsid w:val="00E737A0"/>
    <w:rsid w:val="00E76319"/>
    <w:rsid w:val="00E76637"/>
    <w:rsid w:val="00E76F6C"/>
    <w:rsid w:val="00E77445"/>
    <w:rsid w:val="00E7760A"/>
    <w:rsid w:val="00E77C9E"/>
    <w:rsid w:val="00E8019A"/>
    <w:rsid w:val="00E81A1A"/>
    <w:rsid w:val="00E83581"/>
    <w:rsid w:val="00E84A6F"/>
    <w:rsid w:val="00E87311"/>
    <w:rsid w:val="00E87338"/>
    <w:rsid w:val="00E914FE"/>
    <w:rsid w:val="00E9172A"/>
    <w:rsid w:val="00E9275B"/>
    <w:rsid w:val="00E956A5"/>
    <w:rsid w:val="00E962B7"/>
    <w:rsid w:val="00E97A5A"/>
    <w:rsid w:val="00E97CC5"/>
    <w:rsid w:val="00EA00B6"/>
    <w:rsid w:val="00EA148A"/>
    <w:rsid w:val="00EA2CE7"/>
    <w:rsid w:val="00EA38E2"/>
    <w:rsid w:val="00EA4418"/>
    <w:rsid w:val="00EA69AE"/>
    <w:rsid w:val="00EA6E40"/>
    <w:rsid w:val="00EA6E5B"/>
    <w:rsid w:val="00EA7684"/>
    <w:rsid w:val="00EB0E70"/>
    <w:rsid w:val="00EB1D3C"/>
    <w:rsid w:val="00EB2C46"/>
    <w:rsid w:val="00EB3C10"/>
    <w:rsid w:val="00EB3F06"/>
    <w:rsid w:val="00EB5A1F"/>
    <w:rsid w:val="00EB5FD4"/>
    <w:rsid w:val="00EB6A12"/>
    <w:rsid w:val="00EB7E1A"/>
    <w:rsid w:val="00EC1689"/>
    <w:rsid w:val="00EC2ACA"/>
    <w:rsid w:val="00EC3765"/>
    <w:rsid w:val="00EC4190"/>
    <w:rsid w:val="00EC51EB"/>
    <w:rsid w:val="00EC58A6"/>
    <w:rsid w:val="00EC6802"/>
    <w:rsid w:val="00EC6CE7"/>
    <w:rsid w:val="00EC7342"/>
    <w:rsid w:val="00ED09DD"/>
    <w:rsid w:val="00ED31EB"/>
    <w:rsid w:val="00ED3611"/>
    <w:rsid w:val="00ED41EA"/>
    <w:rsid w:val="00ED481C"/>
    <w:rsid w:val="00ED53CF"/>
    <w:rsid w:val="00ED67F7"/>
    <w:rsid w:val="00ED6913"/>
    <w:rsid w:val="00ED6C5A"/>
    <w:rsid w:val="00EE04DB"/>
    <w:rsid w:val="00EE1373"/>
    <w:rsid w:val="00EE2DC7"/>
    <w:rsid w:val="00EE5B1F"/>
    <w:rsid w:val="00EE7C07"/>
    <w:rsid w:val="00EF2FA7"/>
    <w:rsid w:val="00EF3121"/>
    <w:rsid w:val="00EF3901"/>
    <w:rsid w:val="00EF50A5"/>
    <w:rsid w:val="00EF5612"/>
    <w:rsid w:val="00EF5BF9"/>
    <w:rsid w:val="00EF66D7"/>
    <w:rsid w:val="00F00BFA"/>
    <w:rsid w:val="00F0136F"/>
    <w:rsid w:val="00F02C60"/>
    <w:rsid w:val="00F031A2"/>
    <w:rsid w:val="00F0474E"/>
    <w:rsid w:val="00F04D40"/>
    <w:rsid w:val="00F04D6E"/>
    <w:rsid w:val="00F05134"/>
    <w:rsid w:val="00F05C17"/>
    <w:rsid w:val="00F05E2C"/>
    <w:rsid w:val="00F06ADD"/>
    <w:rsid w:val="00F0727A"/>
    <w:rsid w:val="00F11C6E"/>
    <w:rsid w:val="00F122D2"/>
    <w:rsid w:val="00F12360"/>
    <w:rsid w:val="00F1369E"/>
    <w:rsid w:val="00F136F2"/>
    <w:rsid w:val="00F15370"/>
    <w:rsid w:val="00F168C5"/>
    <w:rsid w:val="00F16F34"/>
    <w:rsid w:val="00F202D9"/>
    <w:rsid w:val="00F21A76"/>
    <w:rsid w:val="00F21D30"/>
    <w:rsid w:val="00F23A1C"/>
    <w:rsid w:val="00F24256"/>
    <w:rsid w:val="00F25482"/>
    <w:rsid w:val="00F26B02"/>
    <w:rsid w:val="00F274E0"/>
    <w:rsid w:val="00F313BE"/>
    <w:rsid w:val="00F3145A"/>
    <w:rsid w:val="00F322B4"/>
    <w:rsid w:val="00F32862"/>
    <w:rsid w:val="00F32A2A"/>
    <w:rsid w:val="00F343C5"/>
    <w:rsid w:val="00F34FD6"/>
    <w:rsid w:val="00F3527B"/>
    <w:rsid w:val="00F357E4"/>
    <w:rsid w:val="00F36174"/>
    <w:rsid w:val="00F372C8"/>
    <w:rsid w:val="00F414A1"/>
    <w:rsid w:val="00F4482A"/>
    <w:rsid w:val="00F44CA6"/>
    <w:rsid w:val="00F46751"/>
    <w:rsid w:val="00F469DD"/>
    <w:rsid w:val="00F50C72"/>
    <w:rsid w:val="00F525BA"/>
    <w:rsid w:val="00F52938"/>
    <w:rsid w:val="00F529AE"/>
    <w:rsid w:val="00F5341F"/>
    <w:rsid w:val="00F53610"/>
    <w:rsid w:val="00F5522D"/>
    <w:rsid w:val="00F55883"/>
    <w:rsid w:val="00F567ED"/>
    <w:rsid w:val="00F573D3"/>
    <w:rsid w:val="00F60F33"/>
    <w:rsid w:val="00F657AD"/>
    <w:rsid w:val="00F6629B"/>
    <w:rsid w:val="00F66806"/>
    <w:rsid w:val="00F66CE5"/>
    <w:rsid w:val="00F6726E"/>
    <w:rsid w:val="00F70A77"/>
    <w:rsid w:val="00F71FA2"/>
    <w:rsid w:val="00F735EB"/>
    <w:rsid w:val="00F73C17"/>
    <w:rsid w:val="00F75D19"/>
    <w:rsid w:val="00F7625C"/>
    <w:rsid w:val="00F76FF5"/>
    <w:rsid w:val="00F77ABC"/>
    <w:rsid w:val="00F77F97"/>
    <w:rsid w:val="00F77FEC"/>
    <w:rsid w:val="00F81302"/>
    <w:rsid w:val="00F8191C"/>
    <w:rsid w:val="00F8226F"/>
    <w:rsid w:val="00F82D5C"/>
    <w:rsid w:val="00F82E63"/>
    <w:rsid w:val="00F86A00"/>
    <w:rsid w:val="00F86E85"/>
    <w:rsid w:val="00F87823"/>
    <w:rsid w:val="00F87F70"/>
    <w:rsid w:val="00F904C5"/>
    <w:rsid w:val="00F90776"/>
    <w:rsid w:val="00F90954"/>
    <w:rsid w:val="00F90C70"/>
    <w:rsid w:val="00F91E31"/>
    <w:rsid w:val="00F92908"/>
    <w:rsid w:val="00F935FC"/>
    <w:rsid w:val="00F93D95"/>
    <w:rsid w:val="00F94F74"/>
    <w:rsid w:val="00F95147"/>
    <w:rsid w:val="00F95870"/>
    <w:rsid w:val="00FA01F1"/>
    <w:rsid w:val="00FA1EAC"/>
    <w:rsid w:val="00FA3405"/>
    <w:rsid w:val="00FA48D8"/>
    <w:rsid w:val="00FA5ABA"/>
    <w:rsid w:val="00FA6237"/>
    <w:rsid w:val="00FA6349"/>
    <w:rsid w:val="00FA7632"/>
    <w:rsid w:val="00FB071C"/>
    <w:rsid w:val="00FB0C73"/>
    <w:rsid w:val="00FB183D"/>
    <w:rsid w:val="00FB26CF"/>
    <w:rsid w:val="00FB2A30"/>
    <w:rsid w:val="00FB2F11"/>
    <w:rsid w:val="00FB3848"/>
    <w:rsid w:val="00FB70E4"/>
    <w:rsid w:val="00FC0537"/>
    <w:rsid w:val="00FC1009"/>
    <w:rsid w:val="00FC1016"/>
    <w:rsid w:val="00FC1DCF"/>
    <w:rsid w:val="00FC285B"/>
    <w:rsid w:val="00FC3140"/>
    <w:rsid w:val="00FC3525"/>
    <w:rsid w:val="00FC37FD"/>
    <w:rsid w:val="00FC4E17"/>
    <w:rsid w:val="00FC74C2"/>
    <w:rsid w:val="00FD04C1"/>
    <w:rsid w:val="00FD1566"/>
    <w:rsid w:val="00FD1E39"/>
    <w:rsid w:val="00FD1EAE"/>
    <w:rsid w:val="00FD256E"/>
    <w:rsid w:val="00FD2F2F"/>
    <w:rsid w:val="00FD3B13"/>
    <w:rsid w:val="00FD3C04"/>
    <w:rsid w:val="00FD4C01"/>
    <w:rsid w:val="00FD500C"/>
    <w:rsid w:val="00FD5C13"/>
    <w:rsid w:val="00FE0223"/>
    <w:rsid w:val="00FE0FF5"/>
    <w:rsid w:val="00FE1888"/>
    <w:rsid w:val="00FE1E52"/>
    <w:rsid w:val="00FE27A3"/>
    <w:rsid w:val="00FE3E11"/>
    <w:rsid w:val="00FE479B"/>
    <w:rsid w:val="00FE56AA"/>
    <w:rsid w:val="00FE57F2"/>
    <w:rsid w:val="00FE5B03"/>
    <w:rsid w:val="00FE5EC6"/>
    <w:rsid w:val="00FE7EC3"/>
    <w:rsid w:val="00FF1139"/>
    <w:rsid w:val="00FF191C"/>
    <w:rsid w:val="00FF3154"/>
    <w:rsid w:val="00FF3A0B"/>
    <w:rsid w:val="00FF3B1E"/>
    <w:rsid w:val="00FF5647"/>
    <w:rsid w:val="00FF5897"/>
    <w:rsid w:val="00FF6179"/>
    <w:rsid w:val="00FF6948"/>
    <w:rsid w:val="00FF7802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7524A-4E7D-47BF-ABFA-308BE8FC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67D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5B67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B67D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5B67D6"/>
    <w:rPr>
      <w:sz w:val="22"/>
      <w:szCs w:val="22"/>
      <w:lang w:eastAsia="en-US"/>
    </w:rPr>
  </w:style>
  <w:style w:type="character" w:styleId="a8">
    <w:name w:val="page number"/>
    <w:basedOn w:val="a0"/>
    <w:rsid w:val="00B13F9D"/>
  </w:style>
  <w:style w:type="paragraph" w:styleId="a9">
    <w:name w:val="Balloon Text"/>
    <w:basedOn w:val="a"/>
    <w:link w:val="aa"/>
    <w:uiPriority w:val="99"/>
    <w:semiHidden/>
    <w:unhideWhenUsed/>
    <w:rsid w:val="001B0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B00EF"/>
    <w:rPr>
      <w:rFonts w:ascii="Segoe UI" w:hAnsi="Segoe UI" w:cs="Segoe UI"/>
      <w:sz w:val="18"/>
      <w:szCs w:val="18"/>
      <w:lang w:val="uk-UA" w:eastAsia="en-US"/>
    </w:rPr>
  </w:style>
  <w:style w:type="paragraph" w:styleId="ab">
    <w:name w:val="No Spacing"/>
    <w:uiPriority w:val="1"/>
    <w:qFormat/>
    <w:rsid w:val="00757235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C9F6-2AE8-4D0B-BFD5-7421E27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лікарських засобів та виробів медичного призначення закуплених </vt:lpstr>
    </vt:vector>
  </TitlesOfParts>
  <Company/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лікарських засобів та виробів медичного призначення закуплених</dc:title>
  <dc:subject/>
  <dc:creator>User</dc:creator>
  <cp:keywords/>
  <cp:lastModifiedBy>Cardio-206med</cp:lastModifiedBy>
  <cp:revision>2</cp:revision>
  <cp:lastPrinted>2022-04-18T09:21:00Z</cp:lastPrinted>
  <dcterms:created xsi:type="dcterms:W3CDTF">2022-04-22T05:02:00Z</dcterms:created>
  <dcterms:modified xsi:type="dcterms:W3CDTF">2022-04-22T05:02:00Z</dcterms:modified>
</cp:coreProperties>
</file>